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1D" w:rsidRPr="00ED570A" w:rsidRDefault="009E521A" w:rsidP="00ED570A">
      <w:pPr>
        <w:jc w:val="center"/>
        <w:rPr>
          <w:b/>
          <w:sz w:val="28"/>
          <w:szCs w:val="28"/>
          <w:lang w:val="kk-KZ"/>
        </w:rPr>
      </w:pPr>
      <w:r>
        <w:rPr>
          <w:b/>
          <w:color w:val="000000"/>
          <w:sz w:val="28"/>
          <w:szCs w:val="28"/>
        </w:rPr>
        <w:t>«</w:t>
      </w:r>
      <w:r w:rsidR="00ED570A" w:rsidRPr="00ED570A">
        <w:rPr>
          <w:b/>
          <w:color w:val="000000"/>
          <w:sz w:val="28"/>
          <w:szCs w:val="28"/>
        </w:rPr>
        <w:t>СӘРСЕН АМАНЖОЛОВ АТЫНДА</w:t>
      </w:r>
      <w:r>
        <w:rPr>
          <w:b/>
          <w:color w:val="000000"/>
          <w:sz w:val="28"/>
          <w:szCs w:val="28"/>
        </w:rPr>
        <w:t>ҒЫ ШЫҒЫС ҚАЗАҚСТАН УНИВЕРСИТЕТІ»</w:t>
      </w:r>
      <w:r>
        <w:rPr>
          <w:b/>
          <w:color w:val="000000"/>
          <w:sz w:val="28"/>
          <w:szCs w:val="28"/>
          <w:lang w:val="kk-KZ"/>
        </w:rPr>
        <w:t xml:space="preserve"> </w:t>
      </w:r>
      <w:r w:rsidR="00ED570A" w:rsidRPr="00ED570A">
        <w:rPr>
          <w:b/>
          <w:color w:val="000000"/>
          <w:sz w:val="28"/>
          <w:szCs w:val="28"/>
        </w:rPr>
        <w:t>КЕАҚ</w:t>
      </w:r>
    </w:p>
    <w:p w:rsidR="0053531D" w:rsidRPr="00E023D1" w:rsidRDefault="0053531D" w:rsidP="0053531D">
      <w:pPr>
        <w:ind w:left="9912"/>
        <w:jc w:val="center"/>
        <w:rPr>
          <w:b/>
          <w:lang w:val="kk-KZ"/>
        </w:rPr>
      </w:pPr>
    </w:p>
    <w:p w:rsidR="0053531D" w:rsidRPr="00E023D1" w:rsidRDefault="0053531D" w:rsidP="0053531D">
      <w:pPr>
        <w:ind w:left="9912"/>
        <w:jc w:val="center"/>
        <w:rPr>
          <w:b/>
          <w:lang w:val="kk-KZ"/>
        </w:rPr>
      </w:pPr>
    </w:p>
    <w:p w:rsidR="0053531D" w:rsidRPr="006432AB" w:rsidRDefault="00ED570A" w:rsidP="00D35580">
      <w:pPr>
        <w:ind w:left="9356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ЕКІТЕМІН</w:t>
      </w:r>
    </w:p>
    <w:p w:rsidR="00D35580" w:rsidRPr="00D35580" w:rsidRDefault="00D35580" w:rsidP="00D35580">
      <w:pPr>
        <w:ind w:left="9356"/>
        <w:rPr>
          <w:rFonts w:eastAsia="Calibri"/>
          <w:b/>
          <w:sz w:val="28"/>
          <w:szCs w:val="28"/>
          <w:lang w:val="kk-KZ"/>
        </w:rPr>
      </w:pPr>
      <w:r w:rsidRPr="00D35580">
        <w:rPr>
          <w:rFonts w:eastAsia="Calibri"/>
          <w:b/>
          <w:sz w:val="28"/>
          <w:szCs w:val="28"/>
          <w:lang w:val="kk-KZ"/>
        </w:rPr>
        <w:t xml:space="preserve">«Сәрсен Аманжолов атындағы </w:t>
      </w:r>
    </w:p>
    <w:p w:rsidR="00D35580" w:rsidRPr="00D35580" w:rsidRDefault="00D35580" w:rsidP="00D35580">
      <w:pPr>
        <w:ind w:left="9356"/>
        <w:rPr>
          <w:rFonts w:eastAsia="Calibri"/>
          <w:b/>
          <w:sz w:val="28"/>
          <w:szCs w:val="28"/>
          <w:lang w:val="kk-KZ"/>
        </w:rPr>
      </w:pPr>
      <w:r w:rsidRPr="00D35580">
        <w:rPr>
          <w:rFonts w:eastAsia="Calibri"/>
          <w:b/>
          <w:sz w:val="28"/>
          <w:szCs w:val="28"/>
          <w:lang w:val="kk-KZ"/>
        </w:rPr>
        <w:t xml:space="preserve">Шығыс Қазақстан университеті» КеАҚ </w:t>
      </w:r>
    </w:p>
    <w:p w:rsidR="0053531D" w:rsidRDefault="00D35580" w:rsidP="00D35580">
      <w:pPr>
        <w:ind w:left="9356"/>
        <w:rPr>
          <w:rFonts w:eastAsia="Calibri"/>
          <w:b/>
          <w:sz w:val="28"/>
          <w:szCs w:val="28"/>
          <w:lang w:val="kk-KZ"/>
        </w:rPr>
      </w:pPr>
      <w:r w:rsidRPr="00D35580">
        <w:rPr>
          <w:rFonts w:eastAsia="Calibri"/>
          <w:b/>
          <w:sz w:val="28"/>
          <w:szCs w:val="28"/>
          <w:lang w:val="kk-KZ"/>
        </w:rPr>
        <w:t>басқарма төрағасы-ректор, профессор</w:t>
      </w:r>
    </w:p>
    <w:p w:rsidR="0053531D" w:rsidRPr="006432AB" w:rsidRDefault="00ED570A" w:rsidP="00D35580">
      <w:pPr>
        <w:ind w:left="935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______________________</w:t>
      </w:r>
      <w:proofErr w:type="spellStart"/>
      <w:r>
        <w:rPr>
          <w:b/>
          <w:sz w:val="28"/>
          <w:szCs w:val="28"/>
        </w:rPr>
        <w:t>М.Тө</w:t>
      </w:r>
      <w:r w:rsidR="0053531D" w:rsidRPr="006432AB">
        <w:rPr>
          <w:b/>
          <w:sz w:val="28"/>
          <w:szCs w:val="28"/>
        </w:rPr>
        <w:t>леген</w:t>
      </w:r>
      <w:proofErr w:type="spellEnd"/>
    </w:p>
    <w:p w:rsidR="0053531D" w:rsidRPr="006432AB" w:rsidRDefault="0053531D" w:rsidP="00D35580">
      <w:pPr>
        <w:ind w:left="9356"/>
        <w:rPr>
          <w:b/>
          <w:sz w:val="28"/>
          <w:szCs w:val="28"/>
          <w:lang w:val="kk-KZ"/>
        </w:rPr>
      </w:pPr>
      <w:r w:rsidRPr="006432AB">
        <w:rPr>
          <w:b/>
          <w:sz w:val="28"/>
          <w:szCs w:val="28"/>
          <w:lang w:val="kk-KZ"/>
        </w:rPr>
        <w:t>«____» ___________________</w:t>
      </w:r>
      <w:r w:rsidRPr="00791471">
        <w:rPr>
          <w:b/>
          <w:sz w:val="28"/>
          <w:szCs w:val="28"/>
          <w:lang w:val="kk-KZ"/>
        </w:rPr>
        <w:t>_</w:t>
      </w:r>
      <w:r>
        <w:rPr>
          <w:b/>
          <w:sz w:val="28"/>
          <w:szCs w:val="28"/>
          <w:lang w:val="kk-KZ"/>
        </w:rPr>
        <w:t>202</w:t>
      </w:r>
      <w:r w:rsidR="009E521A">
        <w:rPr>
          <w:b/>
          <w:sz w:val="28"/>
          <w:szCs w:val="28"/>
          <w:lang w:val="kk-KZ"/>
        </w:rPr>
        <w:t xml:space="preserve">5 </w:t>
      </w:r>
      <w:r w:rsidR="00ED570A">
        <w:rPr>
          <w:b/>
          <w:sz w:val="28"/>
          <w:szCs w:val="28"/>
          <w:lang w:val="kk-KZ"/>
        </w:rPr>
        <w:t>ж</w:t>
      </w:r>
      <w:r w:rsidRPr="006432AB">
        <w:rPr>
          <w:b/>
          <w:sz w:val="28"/>
          <w:szCs w:val="28"/>
          <w:lang w:val="kk-KZ"/>
        </w:rPr>
        <w:t>.</w:t>
      </w:r>
    </w:p>
    <w:p w:rsidR="0053531D" w:rsidRPr="00791471" w:rsidRDefault="0053531D" w:rsidP="00D35580">
      <w:pPr>
        <w:ind w:left="9356"/>
        <w:rPr>
          <w:b/>
          <w:lang w:val="kk-KZ"/>
        </w:rPr>
      </w:pPr>
    </w:p>
    <w:p w:rsidR="0053531D" w:rsidRPr="00E023D1" w:rsidRDefault="0053531D" w:rsidP="0053531D">
      <w:pPr>
        <w:widowControl w:val="0"/>
        <w:jc w:val="center"/>
        <w:rPr>
          <w:b/>
          <w:lang w:val="kk-KZ"/>
        </w:rPr>
      </w:pPr>
    </w:p>
    <w:p w:rsidR="009F7CEC" w:rsidRPr="00791471" w:rsidRDefault="009F7CEC" w:rsidP="009F7CEC">
      <w:pPr>
        <w:ind w:left="11328"/>
        <w:rPr>
          <w:b/>
          <w:sz w:val="28"/>
          <w:szCs w:val="28"/>
          <w:lang w:val="kk-KZ"/>
        </w:rPr>
      </w:pPr>
    </w:p>
    <w:p w:rsidR="008D496D" w:rsidRPr="00791471" w:rsidRDefault="008D496D" w:rsidP="006F49F3">
      <w:pPr>
        <w:ind w:firstLine="360"/>
        <w:jc w:val="center"/>
        <w:rPr>
          <w:b/>
          <w:sz w:val="28"/>
          <w:szCs w:val="28"/>
          <w:lang w:val="kk-KZ"/>
        </w:rPr>
      </w:pPr>
    </w:p>
    <w:p w:rsidR="008D496D" w:rsidRPr="00791471" w:rsidRDefault="008D496D" w:rsidP="006F49F3">
      <w:pPr>
        <w:ind w:firstLine="360"/>
        <w:jc w:val="center"/>
        <w:rPr>
          <w:b/>
          <w:sz w:val="28"/>
          <w:szCs w:val="28"/>
          <w:lang w:val="kk-KZ"/>
        </w:rPr>
      </w:pPr>
    </w:p>
    <w:p w:rsidR="00D35580" w:rsidRPr="00791471" w:rsidRDefault="00D35580" w:rsidP="00D35580">
      <w:pPr>
        <w:ind w:firstLine="360"/>
        <w:jc w:val="center"/>
        <w:rPr>
          <w:b/>
          <w:sz w:val="28"/>
          <w:szCs w:val="28"/>
          <w:lang w:val="kk-KZ"/>
        </w:rPr>
      </w:pPr>
      <w:r w:rsidRPr="00791471">
        <w:rPr>
          <w:b/>
          <w:sz w:val="28"/>
          <w:szCs w:val="28"/>
          <w:lang w:val="kk-KZ"/>
        </w:rPr>
        <w:t>БІРІНШІ КУРС СТУДЕНТТЕРІН УНИВЕРСИТЕТТЕ</w:t>
      </w:r>
    </w:p>
    <w:p w:rsidR="00D35580" w:rsidRPr="00791471" w:rsidRDefault="00D35580" w:rsidP="00D35580">
      <w:pPr>
        <w:ind w:firstLine="360"/>
        <w:jc w:val="center"/>
        <w:rPr>
          <w:b/>
          <w:sz w:val="28"/>
          <w:szCs w:val="28"/>
          <w:lang w:val="kk-KZ"/>
        </w:rPr>
      </w:pPr>
      <w:r w:rsidRPr="00791471">
        <w:rPr>
          <w:b/>
          <w:sz w:val="28"/>
          <w:szCs w:val="28"/>
          <w:lang w:val="kk-KZ"/>
        </w:rPr>
        <w:t>ОҚЫТУ ЖҮЙЕСІНЕ БЕЙІМДЕЛУДІ ЖҮРГІЗУ БОЙЫНША</w:t>
      </w:r>
    </w:p>
    <w:p w:rsidR="008D496D" w:rsidRDefault="00D35580" w:rsidP="00D35580">
      <w:pPr>
        <w:ind w:firstLine="360"/>
        <w:jc w:val="center"/>
        <w:rPr>
          <w:b/>
          <w:sz w:val="28"/>
          <w:szCs w:val="28"/>
        </w:rPr>
      </w:pPr>
      <w:r w:rsidRPr="00D35580">
        <w:rPr>
          <w:b/>
          <w:sz w:val="28"/>
          <w:szCs w:val="28"/>
        </w:rPr>
        <w:t>ІС-ШАРАЛАР ЖОСПАРЫ</w:t>
      </w:r>
    </w:p>
    <w:p w:rsidR="008D496D" w:rsidRDefault="008D496D" w:rsidP="00622463">
      <w:pPr>
        <w:ind w:firstLine="360"/>
        <w:jc w:val="center"/>
        <w:rPr>
          <w:b/>
          <w:sz w:val="28"/>
          <w:szCs w:val="28"/>
        </w:rPr>
      </w:pPr>
    </w:p>
    <w:p w:rsidR="008D496D" w:rsidRDefault="008D496D" w:rsidP="00622463">
      <w:pPr>
        <w:ind w:firstLine="360"/>
        <w:jc w:val="center"/>
        <w:rPr>
          <w:b/>
          <w:sz w:val="28"/>
          <w:szCs w:val="28"/>
        </w:rPr>
      </w:pPr>
    </w:p>
    <w:p w:rsidR="008D496D" w:rsidRDefault="008D496D" w:rsidP="00622463">
      <w:pPr>
        <w:ind w:firstLine="360"/>
        <w:jc w:val="center"/>
        <w:rPr>
          <w:b/>
          <w:sz w:val="28"/>
          <w:szCs w:val="28"/>
        </w:rPr>
      </w:pPr>
    </w:p>
    <w:p w:rsidR="008D496D" w:rsidRDefault="008D496D" w:rsidP="00622463">
      <w:pPr>
        <w:ind w:firstLine="360"/>
        <w:jc w:val="center"/>
        <w:rPr>
          <w:b/>
          <w:sz w:val="28"/>
          <w:szCs w:val="28"/>
        </w:rPr>
      </w:pPr>
    </w:p>
    <w:p w:rsidR="008B2333" w:rsidRDefault="008B2333" w:rsidP="00622463">
      <w:pPr>
        <w:ind w:firstLine="360"/>
        <w:jc w:val="center"/>
        <w:rPr>
          <w:b/>
          <w:sz w:val="28"/>
          <w:szCs w:val="28"/>
        </w:rPr>
      </w:pPr>
    </w:p>
    <w:p w:rsidR="008B2333" w:rsidRDefault="008B2333" w:rsidP="00622463">
      <w:pPr>
        <w:ind w:firstLine="360"/>
        <w:jc w:val="center"/>
        <w:rPr>
          <w:b/>
          <w:sz w:val="28"/>
          <w:szCs w:val="28"/>
        </w:rPr>
      </w:pPr>
    </w:p>
    <w:p w:rsidR="008B2333" w:rsidRDefault="008B2333" w:rsidP="00622463">
      <w:pPr>
        <w:ind w:firstLine="360"/>
        <w:jc w:val="center"/>
        <w:rPr>
          <w:b/>
          <w:sz w:val="28"/>
          <w:szCs w:val="28"/>
        </w:rPr>
      </w:pPr>
    </w:p>
    <w:p w:rsidR="008D496D" w:rsidRDefault="008D496D" w:rsidP="00622463">
      <w:pPr>
        <w:ind w:firstLine="360"/>
        <w:jc w:val="center"/>
        <w:rPr>
          <w:b/>
          <w:sz w:val="28"/>
          <w:szCs w:val="28"/>
        </w:rPr>
      </w:pPr>
    </w:p>
    <w:p w:rsidR="008D496D" w:rsidRDefault="008D496D" w:rsidP="00622463">
      <w:pPr>
        <w:ind w:firstLine="360"/>
        <w:jc w:val="center"/>
        <w:rPr>
          <w:b/>
          <w:sz w:val="28"/>
          <w:szCs w:val="28"/>
        </w:rPr>
      </w:pPr>
    </w:p>
    <w:p w:rsidR="00ED570A" w:rsidRDefault="00ED570A" w:rsidP="00622463">
      <w:pPr>
        <w:ind w:firstLine="360"/>
        <w:jc w:val="center"/>
        <w:rPr>
          <w:b/>
          <w:sz w:val="28"/>
          <w:szCs w:val="28"/>
        </w:rPr>
      </w:pPr>
    </w:p>
    <w:p w:rsidR="009E521A" w:rsidRDefault="009E521A" w:rsidP="00622463">
      <w:pPr>
        <w:ind w:firstLine="360"/>
        <w:jc w:val="center"/>
        <w:rPr>
          <w:b/>
          <w:sz w:val="28"/>
          <w:szCs w:val="28"/>
        </w:rPr>
      </w:pPr>
    </w:p>
    <w:p w:rsidR="00622463" w:rsidRPr="009E521A" w:rsidRDefault="00ED570A" w:rsidP="009E521A">
      <w:pPr>
        <w:ind w:firstLine="36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Өскемен қаласы</w:t>
      </w:r>
      <w:r w:rsidR="008D496D">
        <w:rPr>
          <w:b/>
          <w:sz w:val="28"/>
          <w:szCs w:val="28"/>
          <w:lang w:val="kk-KZ"/>
        </w:rPr>
        <w:t xml:space="preserve">, </w:t>
      </w:r>
      <w:r w:rsidR="00E65333">
        <w:rPr>
          <w:b/>
          <w:sz w:val="28"/>
          <w:szCs w:val="28"/>
          <w:lang w:val="kk-KZ"/>
        </w:rPr>
        <w:t>202</w:t>
      </w:r>
      <w:r w:rsidR="009E521A">
        <w:rPr>
          <w:b/>
          <w:sz w:val="28"/>
          <w:szCs w:val="28"/>
          <w:lang w:val="kk-KZ"/>
        </w:rPr>
        <w:t xml:space="preserve">5 </w:t>
      </w:r>
      <w:r>
        <w:rPr>
          <w:b/>
          <w:sz w:val="28"/>
          <w:szCs w:val="28"/>
          <w:lang w:val="kk-KZ"/>
        </w:rPr>
        <w:t>ж</w:t>
      </w:r>
      <w:r w:rsidR="008D496D">
        <w:rPr>
          <w:b/>
          <w:sz w:val="28"/>
          <w:szCs w:val="28"/>
          <w:lang w:val="kk-KZ"/>
        </w:rPr>
        <w:t>.</w:t>
      </w:r>
    </w:p>
    <w:tbl>
      <w:tblPr>
        <w:tblW w:w="526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6454"/>
        <w:gridCol w:w="4770"/>
        <w:gridCol w:w="3440"/>
      </w:tblGrid>
      <w:tr w:rsidR="00622463" w:rsidRPr="009E521A" w:rsidTr="00413E30">
        <w:trPr>
          <w:trHeight w:val="705"/>
        </w:trPr>
        <w:tc>
          <w:tcPr>
            <w:tcW w:w="217" w:type="pct"/>
          </w:tcPr>
          <w:p w:rsidR="00622463" w:rsidRPr="009E521A" w:rsidRDefault="00622463" w:rsidP="002568B3">
            <w:pPr>
              <w:contextualSpacing/>
              <w:jc w:val="center"/>
              <w:rPr>
                <w:b/>
              </w:rPr>
            </w:pPr>
            <w:r w:rsidRPr="009E521A">
              <w:rPr>
                <w:b/>
              </w:rPr>
              <w:lastRenderedPageBreak/>
              <w:t>№</w:t>
            </w:r>
          </w:p>
        </w:tc>
        <w:tc>
          <w:tcPr>
            <w:tcW w:w="2105" w:type="pct"/>
          </w:tcPr>
          <w:p w:rsidR="00622463" w:rsidRPr="009E521A" w:rsidRDefault="00ED570A" w:rsidP="002568B3">
            <w:pPr>
              <w:contextualSpacing/>
              <w:jc w:val="center"/>
              <w:rPr>
                <w:b/>
                <w:lang w:val="kk-KZ"/>
              </w:rPr>
            </w:pPr>
            <w:r w:rsidRPr="009E521A">
              <w:rPr>
                <w:b/>
                <w:lang w:val="kk-KZ"/>
              </w:rPr>
              <w:t>Іс-шаралар атауы</w:t>
            </w:r>
          </w:p>
          <w:p w:rsidR="00622463" w:rsidRPr="009E521A" w:rsidRDefault="00622463" w:rsidP="002568B3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6" w:type="pct"/>
          </w:tcPr>
          <w:p w:rsidR="00622463" w:rsidRPr="009E521A" w:rsidRDefault="00D35580" w:rsidP="00ED570A">
            <w:pPr>
              <w:contextualSpacing/>
              <w:jc w:val="center"/>
              <w:rPr>
                <w:b/>
              </w:rPr>
            </w:pPr>
            <w:r w:rsidRPr="00D35580">
              <w:rPr>
                <w:b/>
                <w:lang w:val="kk-KZ"/>
              </w:rPr>
              <w:t>Өткізілетін күні, уақыты, орны</w:t>
            </w:r>
          </w:p>
        </w:tc>
        <w:tc>
          <w:tcPr>
            <w:tcW w:w="1122" w:type="pct"/>
          </w:tcPr>
          <w:p w:rsidR="00622463" w:rsidRPr="009E521A" w:rsidRDefault="00666263" w:rsidP="002568B3">
            <w:pPr>
              <w:contextualSpacing/>
              <w:jc w:val="center"/>
              <w:rPr>
                <w:b/>
                <w:lang w:val="kk-KZ"/>
              </w:rPr>
            </w:pPr>
            <w:r w:rsidRPr="009E521A">
              <w:rPr>
                <w:b/>
                <w:lang w:val="kk-KZ"/>
              </w:rPr>
              <w:t>Жауаптылар</w:t>
            </w:r>
          </w:p>
        </w:tc>
      </w:tr>
      <w:tr w:rsidR="00CD323E" w:rsidRPr="009E521A" w:rsidTr="00413E30">
        <w:tc>
          <w:tcPr>
            <w:tcW w:w="5000" w:type="pct"/>
            <w:gridSpan w:val="4"/>
          </w:tcPr>
          <w:p w:rsidR="008D496D" w:rsidRPr="009E521A" w:rsidRDefault="00666263" w:rsidP="00791471">
            <w:pPr>
              <w:pStyle w:val="a4"/>
              <w:ind w:left="0"/>
              <w:jc w:val="center"/>
              <w:rPr>
                <w:b/>
                <w:lang w:val="kk-KZ"/>
              </w:rPr>
            </w:pPr>
            <w:r w:rsidRPr="009E521A">
              <w:rPr>
                <w:b/>
                <w:color w:val="000000"/>
                <w:lang w:val="kk-KZ"/>
              </w:rPr>
              <w:t>1.</w:t>
            </w:r>
            <w:r w:rsidRPr="009E521A">
              <w:rPr>
                <w:b/>
                <w:color w:val="000000"/>
              </w:rPr>
              <w:t>ҰЙЫМДАСТЫРУШЫЛЫҚ-АҚПАРАТТЫҚ, АКАДЕМИЯЛЫҚ ҚЫЗМЕТ</w:t>
            </w:r>
          </w:p>
        </w:tc>
      </w:tr>
      <w:tr w:rsidR="00A24E2A" w:rsidRPr="00791471" w:rsidTr="00413E30">
        <w:tc>
          <w:tcPr>
            <w:tcW w:w="217" w:type="pct"/>
          </w:tcPr>
          <w:p w:rsidR="00A24E2A" w:rsidRPr="009E521A" w:rsidRDefault="00A24E2A" w:rsidP="002568B3">
            <w:pPr>
              <w:pStyle w:val="a4"/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2105" w:type="pct"/>
          </w:tcPr>
          <w:p w:rsidR="00A24E2A" w:rsidRPr="009E521A" w:rsidRDefault="00D35580" w:rsidP="00BB67D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35580">
              <w:rPr>
                <w:rFonts w:ascii="Times New Roman" w:hAnsi="Times New Roman" w:cs="Times New Roman"/>
                <w:color w:val="auto"/>
              </w:rPr>
              <w:t>Бірінші</w:t>
            </w:r>
            <w:proofErr w:type="spellEnd"/>
            <w:r w:rsidRPr="00D35580">
              <w:rPr>
                <w:rFonts w:ascii="Times New Roman" w:hAnsi="Times New Roman" w:cs="Times New Roman"/>
                <w:color w:val="auto"/>
              </w:rPr>
              <w:t xml:space="preserve"> курс </w:t>
            </w:r>
            <w:proofErr w:type="spellStart"/>
            <w:r w:rsidRPr="00D35580">
              <w:rPr>
                <w:rFonts w:ascii="Times New Roman" w:hAnsi="Times New Roman" w:cs="Times New Roman"/>
                <w:color w:val="auto"/>
              </w:rPr>
              <w:t>студенттерін</w:t>
            </w:r>
            <w:proofErr w:type="spellEnd"/>
            <w:r w:rsidRPr="00D355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35580">
              <w:rPr>
                <w:rFonts w:ascii="Times New Roman" w:hAnsi="Times New Roman" w:cs="Times New Roman"/>
                <w:color w:val="auto"/>
              </w:rPr>
              <w:t>Студенттер</w:t>
            </w:r>
            <w:proofErr w:type="spellEnd"/>
            <w:r w:rsidRPr="00D355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35580">
              <w:rPr>
                <w:rFonts w:ascii="Times New Roman" w:hAnsi="Times New Roman" w:cs="Times New Roman"/>
                <w:color w:val="auto"/>
              </w:rPr>
              <w:t>үйіне</w:t>
            </w:r>
            <w:proofErr w:type="spellEnd"/>
            <w:r w:rsidRPr="00D355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35580">
              <w:rPr>
                <w:rFonts w:ascii="Times New Roman" w:hAnsi="Times New Roman" w:cs="Times New Roman"/>
                <w:color w:val="auto"/>
              </w:rPr>
              <w:t>орналастыру</w:t>
            </w:r>
            <w:proofErr w:type="spellEnd"/>
          </w:p>
        </w:tc>
        <w:tc>
          <w:tcPr>
            <w:tcW w:w="1556" w:type="pct"/>
          </w:tcPr>
          <w:p w:rsidR="00D35580" w:rsidRPr="00D35580" w:rsidRDefault="00657542" w:rsidP="00657542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  <w:r w:rsidR="00D35580">
              <w:rPr>
                <w:lang w:val="kk-KZ"/>
              </w:rPr>
              <w:t>.08.2025</w:t>
            </w:r>
            <w:r w:rsidR="00D35580" w:rsidRPr="00D35580">
              <w:rPr>
                <w:lang w:val="kk-KZ"/>
              </w:rPr>
              <w:t xml:space="preserve"> ж. бастап</w:t>
            </w:r>
          </w:p>
          <w:p w:rsidR="00D35580" w:rsidRPr="00D35580" w:rsidRDefault="00D35580" w:rsidP="00D35580">
            <w:pPr>
              <w:contextualSpacing/>
              <w:jc w:val="center"/>
              <w:rPr>
                <w:lang w:val="kk-KZ"/>
              </w:rPr>
            </w:pPr>
            <w:r w:rsidRPr="00D35580">
              <w:rPr>
                <w:lang w:val="kk-KZ"/>
              </w:rPr>
              <w:t>№1, 3, 4, 5 Студенттер үйі</w:t>
            </w:r>
          </w:p>
          <w:p w:rsidR="00A24E2A" w:rsidRPr="009E521A" w:rsidRDefault="00D35580" w:rsidP="00D35580">
            <w:pPr>
              <w:contextualSpacing/>
              <w:jc w:val="center"/>
              <w:rPr>
                <w:lang w:val="kk-KZ"/>
              </w:rPr>
            </w:pPr>
            <w:r w:rsidRPr="00D35580">
              <w:rPr>
                <w:lang w:val="kk-KZ"/>
              </w:rPr>
              <w:t>(сағ.09.00 – 18.00)</w:t>
            </w:r>
          </w:p>
        </w:tc>
        <w:tc>
          <w:tcPr>
            <w:tcW w:w="1122" w:type="pct"/>
          </w:tcPr>
          <w:p w:rsidR="00D35580" w:rsidRPr="00D35580" w:rsidRDefault="00D35580" w:rsidP="00D35580">
            <w:pPr>
              <w:contextualSpacing/>
              <w:jc w:val="center"/>
              <w:rPr>
                <w:lang w:val="kk-KZ"/>
              </w:rPr>
            </w:pPr>
            <w:r w:rsidRPr="00D35580">
              <w:rPr>
                <w:lang w:val="kk-KZ"/>
              </w:rPr>
              <w:t>ТжӘЖ жөніндегі проректор,</w:t>
            </w:r>
          </w:p>
          <w:p w:rsidR="00D35580" w:rsidRPr="00D35580" w:rsidRDefault="00D35580" w:rsidP="00D35580">
            <w:pPr>
              <w:contextualSpacing/>
              <w:jc w:val="center"/>
              <w:rPr>
                <w:lang w:val="kk-KZ"/>
              </w:rPr>
            </w:pPr>
            <w:r w:rsidRPr="00D35580">
              <w:rPr>
                <w:lang w:val="kk-KZ"/>
              </w:rPr>
              <w:t xml:space="preserve">ТЖжӘМ жөніндегі бөлім, ЖМ декандары, </w:t>
            </w:r>
          </w:p>
          <w:p w:rsidR="00A24E2A" w:rsidRPr="009E521A" w:rsidRDefault="00D35580" w:rsidP="00D35580">
            <w:pPr>
              <w:contextualSpacing/>
              <w:jc w:val="center"/>
              <w:rPr>
                <w:lang w:val="kk-KZ"/>
              </w:rPr>
            </w:pPr>
            <w:r w:rsidRPr="00D35580">
              <w:rPr>
                <w:lang w:val="kk-KZ"/>
              </w:rPr>
              <w:t>Студенттер үйіне қоныстандыру жөніндегі комиссия</w:t>
            </w:r>
          </w:p>
        </w:tc>
      </w:tr>
      <w:tr w:rsidR="00D35580" w:rsidRPr="00791471" w:rsidTr="00413E30">
        <w:tc>
          <w:tcPr>
            <w:tcW w:w="217" w:type="pct"/>
            <w:vMerge w:val="restart"/>
          </w:tcPr>
          <w:p w:rsidR="00D35580" w:rsidRPr="00791471" w:rsidRDefault="00D35580" w:rsidP="00D35580">
            <w:pPr>
              <w:pStyle w:val="a4"/>
              <w:numPr>
                <w:ilvl w:val="0"/>
                <w:numId w:val="5"/>
              </w:numPr>
              <w:ind w:left="357" w:hanging="357"/>
              <w:rPr>
                <w:lang w:val="kk-KZ"/>
              </w:rPr>
            </w:pPr>
          </w:p>
        </w:tc>
        <w:tc>
          <w:tcPr>
            <w:tcW w:w="2105" w:type="pct"/>
            <w:vMerge w:val="restart"/>
          </w:tcPr>
          <w:p w:rsidR="00D35580" w:rsidRDefault="00CE28E3" w:rsidP="00D3558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D35580" w:rsidRPr="00D35580">
              <w:rPr>
                <w:rFonts w:ascii="Times New Roman" w:hAnsi="Times New Roman" w:cs="Times New Roman"/>
                <w:lang w:val="kk-KZ"/>
              </w:rPr>
              <w:t>Университетте оқу үдерісінің ұйымдастырылуы бойынша жоғары мектеп декандарымен және кураторлармен ақпараттық-түсіндіру кездесу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CE28E3" w:rsidRPr="00791471" w:rsidRDefault="00CE28E3" w:rsidP="00B83D1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«</w:t>
            </w:r>
            <w:r w:rsidRPr="00CE28E3">
              <w:rPr>
                <w:rFonts w:ascii="Times New Roman" w:hAnsi="Times New Roman" w:cs="Times New Roman"/>
                <w:lang w:val="kk-KZ"/>
              </w:rPr>
              <w:t>AI SANA технологияларға бастар трамплин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="00B83D17" w:rsidRPr="00B83D17">
              <w:rPr>
                <w:rFonts w:ascii="Times New Roman" w:hAnsi="Times New Roman" w:cs="Times New Roman"/>
                <w:color w:val="auto"/>
                <w:lang w:val="kk-KZ"/>
              </w:rPr>
              <w:t>таныстыру презентациясы</w:t>
            </w:r>
          </w:p>
        </w:tc>
        <w:tc>
          <w:tcPr>
            <w:tcW w:w="1556" w:type="pct"/>
          </w:tcPr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color w:val="000000" w:themeColor="text1"/>
                <w:lang w:val="kk-KZ"/>
              </w:rPr>
              <w:t>2</w:t>
            </w:r>
            <w:r w:rsidR="00D70515">
              <w:rPr>
                <w:color w:val="000000" w:themeColor="text1"/>
                <w:lang w:val="kk-KZ"/>
              </w:rPr>
              <w:t>8</w:t>
            </w:r>
            <w:r w:rsidRPr="00D35580">
              <w:rPr>
                <w:color w:val="000000" w:themeColor="text1"/>
                <w:lang w:val="kk-KZ"/>
              </w:rPr>
              <w:t>.08.202</w:t>
            </w:r>
            <w:r w:rsidR="007F0C87">
              <w:rPr>
                <w:color w:val="000000" w:themeColor="text1"/>
                <w:lang w:val="kk-KZ"/>
              </w:rPr>
              <w:t>5</w:t>
            </w:r>
            <w:r w:rsidRPr="00D35580">
              <w:rPr>
                <w:color w:val="000000" w:themeColor="text1"/>
                <w:lang w:val="kk-KZ"/>
              </w:rPr>
              <w:t>ж.</w:t>
            </w:r>
          </w:p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color w:val="000000" w:themeColor="text1"/>
                <w:lang w:val="kk-KZ"/>
              </w:rPr>
              <w:t>(сағ. 10.00-12.00)</w:t>
            </w:r>
          </w:p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color w:val="000000" w:themeColor="text1"/>
                <w:lang w:val="kk-KZ"/>
              </w:rPr>
              <w:t>ПЖМ</w:t>
            </w:r>
          </w:p>
          <w:p w:rsidR="00D35580" w:rsidRPr="00D35580" w:rsidRDefault="00D35580" w:rsidP="00D35580">
            <w:pPr>
              <w:jc w:val="center"/>
              <w:rPr>
                <w:i/>
                <w:color w:val="000000" w:themeColor="text1"/>
                <w:lang w:val="kk-KZ"/>
              </w:rPr>
            </w:pPr>
            <w:r w:rsidRPr="00D35580">
              <w:rPr>
                <w:rStyle w:val="ezkurwreuab5ozgtqnkl"/>
                <w:i/>
                <w:lang w:val="kk-KZ"/>
              </w:rPr>
              <w:t>(№1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оқу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ғимараты,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30-Гвардиялық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дивизия</w:t>
            </w:r>
            <w:r w:rsidRPr="00D35580">
              <w:rPr>
                <w:i/>
                <w:lang w:val="kk-KZ"/>
              </w:rPr>
              <w:t xml:space="preserve"> көшесі</w:t>
            </w:r>
            <w:r w:rsidRPr="00D35580">
              <w:rPr>
                <w:rStyle w:val="ezkurwreuab5ozgtqnkl"/>
                <w:i/>
                <w:lang w:val="kk-KZ"/>
              </w:rPr>
              <w:t>,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34,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ауд.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№257)</w:t>
            </w:r>
          </w:p>
        </w:tc>
        <w:tc>
          <w:tcPr>
            <w:tcW w:w="1122" w:type="pct"/>
            <w:vMerge w:val="restart"/>
          </w:tcPr>
          <w:p w:rsidR="00D35580" w:rsidRPr="00D35580" w:rsidRDefault="00D35580" w:rsidP="00D35580">
            <w:pPr>
              <w:contextualSpacing/>
              <w:jc w:val="center"/>
              <w:rPr>
                <w:lang w:val="kk-KZ"/>
              </w:rPr>
            </w:pPr>
            <w:r w:rsidRPr="00D35580">
              <w:rPr>
                <w:lang w:val="kk-KZ"/>
              </w:rPr>
              <w:t>Проректорлар,</w:t>
            </w:r>
          </w:p>
          <w:p w:rsidR="00D35580" w:rsidRPr="009E521A" w:rsidRDefault="00D35580" w:rsidP="00D35580">
            <w:pPr>
              <w:contextualSpacing/>
              <w:jc w:val="center"/>
              <w:rPr>
                <w:lang w:val="kk-KZ"/>
              </w:rPr>
            </w:pPr>
            <w:r w:rsidRPr="00D35580">
              <w:rPr>
                <w:lang w:val="kk-KZ"/>
              </w:rPr>
              <w:t>ЖМ декандары, кафедра меңгерушілері, ТЖжӘМ жөніндегі бөлім, «Parasat» СҚКО, кураторлар</w:t>
            </w:r>
          </w:p>
        </w:tc>
      </w:tr>
      <w:tr w:rsidR="00D35580" w:rsidRPr="009E521A" w:rsidTr="00413E30">
        <w:tc>
          <w:tcPr>
            <w:tcW w:w="217" w:type="pct"/>
            <w:vMerge/>
          </w:tcPr>
          <w:p w:rsidR="00D35580" w:rsidRPr="00791471" w:rsidRDefault="00D35580" w:rsidP="00D35580">
            <w:pPr>
              <w:pStyle w:val="a4"/>
              <w:numPr>
                <w:ilvl w:val="0"/>
                <w:numId w:val="5"/>
              </w:numPr>
              <w:ind w:left="357" w:hanging="357"/>
              <w:rPr>
                <w:lang w:val="kk-KZ"/>
              </w:rPr>
            </w:pPr>
          </w:p>
        </w:tc>
        <w:tc>
          <w:tcPr>
            <w:tcW w:w="2105" w:type="pct"/>
            <w:vMerge/>
          </w:tcPr>
          <w:p w:rsidR="00D35580" w:rsidRDefault="00D35580" w:rsidP="00D3558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6" w:type="pct"/>
            <w:vAlign w:val="center"/>
          </w:tcPr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color w:val="000000" w:themeColor="text1"/>
                <w:lang w:val="kk-KZ"/>
              </w:rPr>
              <w:t>2</w:t>
            </w:r>
            <w:r w:rsidR="00D70515">
              <w:rPr>
                <w:color w:val="000000" w:themeColor="text1"/>
                <w:lang w:val="kk-KZ"/>
              </w:rPr>
              <w:t>8</w:t>
            </w:r>
            <w:r w:rsidR="007F0C87">
              <w:rPr>
                <w:color w:val="000000" w:themeColor="text1"/>
                <w:lang w:val="kk-KZ"/>
              </w:rPr>
              <w:t>.08.2025</w:t>
            </w:r>
            <w:r w:rsidRPr="00D35580">
              <w:rPr>
                <w:color w:val="000000" w:themeColor="text1"/>
                <w:lang w:val="kk-KZ"/>
              </w:rPr>
              <w:t>ж.</w:t>
            </w:r>
          </w:p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color w:val="000000" w:themeColor="text1"/>
                <w:lang w:val="kk-KZ"/>
              </w:rPr>
              <w:t>(сағ. 12.00-14.00)</w:t>
            </w:r>
          </w:p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color w:val="000000" w:themeColor="text1"/>
                <w:lang w:val="kk-KZ"/>
              </w:rPr>
              <w:t>БжҚЖМ</w:t>
            </w:r>
          </w:p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rStyle w:val="ezkurwreuab5ozgtqnkl"/>
                <w:i/>
                <w:lang w:val="kk-KZ"/>
              </w:rPr>
              <w:t>(№1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оқу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ғимараты,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30-Гвардиялық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дивизия</w:t>
            </w:r>
            <w:r w:rsidRPr="00D35580">
              <w:rPr>
                <w:i/>
                <w:lang w:val="kk-KZ"/>
              </w:rPr>
              <w:t xml:space="preserve"> көшесі</w:t>
            </w:r>
            <w:r w:rsidRPr="00D35580">
              <w:rPr>
                <w:rStyle w:val="ezkurwreuab5ozgtqnkl"/>
                <w:i/>
                <w:lang w:val="kk-KZ"/>
              </w:rPr>
              <w:t>,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34,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ауд.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№257)</w:t>
            </w:r>
          </w:p>
        </w:tc>
        <w:tc>
          <w:tcPr>
            <w:tcW w:w="1122" w:type="pct"/>
            <w:vMerge/>
          </w:tcPr>
          <w:p w:rsidR="00D35580" w:rsidRPr="009E521A" w:rsidRDefault="00D35580" w:rsidP="00D35580">
            <w:pPr>
              <w:contextualSpacing/>
              <w:jc w:val="center"/>
              <w:rPr>
                <w:lang w:val="kk-KZ"/>
              </w:rPr>
            </w:pPr>
          </w:p>
        </w:tc>
      </w:tr>
      <w:tr w:rsidR="00D35580" w:rsidRPr="009E521A" w:rsidTr="00413E30">
        <w:tc>
          <w:tcPr>
            <w:tcW w:w="217" w:type="pct"/>
            <w:vMerge/>
          </w:tcPr>
          <w:p w:rsidR="00D35580" w:rsidRPr="009E521A" w:rsidRDefault="00D35580" w:rsidP="00D35580">
            <w:pPr>
              <w:pStyle w:val="a4"/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2105" w:type="pct"/>
            <w:vMerge/>
          </w:tcPr>
          <w:p w:rsidR="00D35580" w:rsidRDefault="00D35580" w:rsidP="00D3558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6" w:type="pct"/>
          </w:tcPr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color w:val="000000" w:themeColor="text1"/>
                <w:lang w:val="kk-KZ"/>
              </w:rPr>
              <w:t>2</w:t>
            </w:r>
            <w:r w:rsidR="00D70515">
              <w:rPr>
                <w:color w:val="000000" w:themeColor="text1"/>
                <w:lang w:val="kk-KZ"/>
              </w:rPr>
              <w:t>9</w:t>
            </w:r>
            <w:r w:rsidRPr="00D35580">
              <w:rPr>
                <w:color w:val="000000" w:themeColor="text1"/>
                <w:lang w:val="kk-KZ"/>
              </w:rPr>
              <w:t>.08.202</w:t>
            </w:r>
            <w:r w:rsidR="007F0C87">
              <w:rPr>
                <w:color w:val="000000" w:themeColor="text1"/>
                <w:lang w:val="kk-KZ"/>
              </w:rPr>
              <w:t>5</w:t>
            </w:r>
            <w:r w:rsidRPr="00D35580">
              <w:rPr>
                <w:color w:val="000000" w:themeColor="text1"/>
                <w:lang w:val="kk-KZ"/>
              </w:rPr>
              <w:t>ж.</w:t>
            </w:r>
          </w:p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color w:val="000000" w:themeColor="text1"/>
                <w:lang w:val="kk-KZ"/>
              </w:rPr>
              <w:t>(сағ. 10.00-12.00)</w:t>
            </w:r>
          </w:p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color w:val="000000" w:themeColor="text1"/>
                <w:lang w:val="kk-KZ"/>
              </w:rPr>
              <w:t>ІТжЖҒЖМ</w:t>
            </w:r>
          </w:p>
          <w:p w:rsidR="00D35580" w:rsidRPr="00D35580" w:rsidRDefault="00D35580" w:rsidP="00D35580">
            <w:pPr>
              <w:jc w:val="center"/>
              <w:rPr>
                <w:i/>
                <w:color w:val="000000" w:themeColor="text1"/>
                <w:lang w:val="kk-KZ"/>
              </w:rPr>
            </w:pPr>
            <w:r w:rsidRPr="00D35580">
              <w:rPr>
                <w:rStyle w:val="ezkurwreuab5ozgtqnkl"/>
                <w:i/>
                <w:lang w:val="kk-KZ"/>
              </w:rPr>
              <w:t>(№1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оқу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ғимараты,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30-Гвардиялық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дивизия</w:t>
            </w:r>
            <w:r w:rsidRPr="00D35580">
              <w:rPr>
                <w:i/>
                <w:lang w:val="kk-KZ"/>
              </w:rPr>
              <w:t xml:space="preserve"> көшесі</w:t>
            </w:r>
            <w:r w:rsidRPr="00D35580">
              <w:rPr>
                <w:rStyle w:val="ezkurwreuab5ozgtqnkl"/>
                <w:i/>
                <w:lang w:val="kk-KZ"/>
              </w:rPr>
              <w:t>,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34,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ауд.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№430)</w:t>
            </w:r>
          </w:p>
        </w:tc>
        <w:tc>
          <w:tcPr>
            <w:tcW w:w="1122" w:type="pct"/>
            <w:vMerge/>
          </w:tcPr>
          <w:p w:rsidR="00D35580" w:rsidRPr="009E521A" w:rsidRDefault="00D35580" w:rsidP="00D35580">
            <w:pPr>
              <w:contextualSpacing/>
              <w:jc w:val="center"/>
              <w:rPr>
                <w:lang w:val="kk-KZ"/>
              </w:rPr>
            </w:pPr>
          </w:p>
        </w:tc>
      </w:tr>
      <w:tr w:rsidR="00D35580" w:rsidRPr="009E521A" w:rsidTr="00413E30">
        <w:tc>
          <w:tcPr>
            <w:tcW w:w="217" w:type="pct"/>
            <w:vMerge/>
          </w:tcPr>
          <w:p w:rsidR="00D35580" w:rsidRPr="009E521A" w:rsidRDefault="00D35580" w:rsidP="00D35580">
            <w:pPr>
              <w:pStyle w:val="a4"/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2105" w:type="pct"/>
            <w:vMerge/>
          </w:tcPr>
          <w:p w:rsidR="00D35580" w:rsidRDefault="00D35580" w:rsidP="00D3558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6" w:type="pct"/>
            <w:vAlign w:val="center"/>
          </w:tcPr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color w:val="000000" w:themeColor="text1"/>
                <w:lang w:val="kk-KZ"/>
              </w:rPr>
              <w:t>2</w:t>
            </w:r>
            <w:r w:rsidR="00D70515">
              <w:rPr>
                <w:color w:val="000000" w:themeColor="text1"/>
                <w:lang w:val="kk-KZ"/>
              </w:rPr>
              <w:t>9</w:t>
            </w:r>
            <w:bookmarkStart w:id="0" w:name="_GoBack"/>
            <w:bookmarkEnd w:id="0"/>
            <w:r w:rsidR="007F0C87">
              <w:rPr>
                <w:color w:val="000000" w:themeColor="text1"/>
                <w:lang w:val="kk-KZ"/>
              </w:rPr>
              <w:t>.08.2025</w:t>
            </w:r>
            <w:r w:rsidRPr="00D35580">
              <w:rPr>
                <w:color w:val="000000" w:themeColor="text1"/>
                <w:lang w:val="kk-KZ"/>
              </w:rPr>
              <w:t>ж.</w:t>
            </w:r>
          </w:p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color w:val="000000" w:themeColor="text1"/>
                <w:lang w:val="kk-KZ"/>
              </w:rPr>
              <w:t>(сағ. 12.00-14.00)</w:t>
            </w:r>
          </w:p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color w:val="000000" w:themeColor="text1"/>
                <w:lang w:val="kk-KZ"/>
              </w:rPr>
              <w:t>ГҒЖМ</w:t>
            </w:r>
          </w:p>
          <w:p w:rsidR="00D35580" w:rsidRPr="00D35580" w:rsidRDefault="00D35580" w:rsidP="00D35580">
            <w:pPr>
              <w:jc w:val="center"/>
              <w:rPr>
                <w:color w:val="000000" w:themeColor="text1"/>
                <w:lang w:val="kk-KZ"/>
              </w:rPr>
            </w:pPr>
            <w:r w:rsidRPr="00D35580">
              <w:rPr>
                <w:rStyle w:val="ezkurwreuab5ozgtqnkl"/>
                <w:i/>
                <w:lang w:val="kk-KZ"/>
              </w:rPr>
              <w:t>(№1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оқу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ғимараты,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30-Гвардиялық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дивизия</w:t>
            </w:r>
            <w:r w:rsidRPr="00D35580">
              <w:rPr>
                <w:i/>
                <w:lang w:val="kk-KZ"/>
              </w:rPr>
              <w:t xml:space="preserve"> көшесі</w:t>
            </w:r>
            <w:r w:rsidRPr="00D35580">
              <w:rPr>
                <w:rStyle w:val="ezkurwreuab5ozgtqnkl"/>
                <w:i/>
                <w:lang w:val="kk-KZ"/>
              </w:rPr>
              <w:t>,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34,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ауд.</w:t>
            </w:r>
            <w:r w:rsidRPr="00D35580">
              <w:rPr>
                <w:i/>
                <w:lang w:val="kk-KZ"/>
              </w:rPr>
              <w:t xml:space="preserve"> </w:t>
            </w:r>
            <w:r w:rsidRPr="00D35580">
              <w:rPr>
                <w:rStyle w:val="ezkurwreuab5ozgtqnkl"/>
                <w:i/>
                <w:lang w:val="kk-KZ"/>
              </w:rPr>
              <w:t>№430)</w:t>
            </w:r>
          </w:p>
        </w:tc>
        <w:tc>
          <w:tcPr>
            <w:tcW w:w="1122" w:type="pct"/>
            <w:vMerge/>
          </w:tcPr>
          <w:p w:rsidR="00D35580" w:rsidRPr="009E521A" w:rsidRDefault="00D35580" w:rsidP="00D35580">
            <w:pPr>
              <w:contextualSpacing/>
              <w:jc w:val="center"/>
              <w:rPr>
                <w:lang w:val="kk-KZ"/>
              </w:rPr>
            </w:pPr>
          </w:p>
        </w:tc>
      </w:tr>
      <w:tr w:rsidR="00D35580" w:rsidRPr="009E521A" w:rsidTr="00413E30">
        <w:tc>
          <w:tcPr>
            <w:tcW w:w="217" w:type="pct"/>
          </w:tcPr>
          <w:p w:rsidR="00D35580" w:rsidRPr="009E521A" w:rsidRDefault="00D35580" w:rsidP="00D35580">
            <w:pPr>
              <w:pStyle w:val="a4"/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2105" w:type="pct"/>
          </w:tcPr>
          <w:p w:rsidR="00D35580" w:rsidRPr="009E521A" w:rsidRDefault="00D35580" w:rsidP="00D3558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торла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9E521A">
              <w:rPr>
                <w:rFonts w:ascii="Times New Roman" w:hAnsi="Times New Roman" w:cs="Times New Roman"/>
              </w:rPr>
              <w:t>құрамын</w:t>
            </w:r>
            <w:proofErr w:type="spellEnd"/>
            <w:r w:rsidRPr="009E5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21A">
              <w:rPr>
                <w:rFonts w:ascii="Times New Roman" w:hAnsi="Times New Roman" w:cs="Times New Roman"/>
              </w:rPr>
              <w:t>бекіту</w:t>
            </w:r>
            <w:proofErr w:type="spellEnd"/>
          </w:p>
        </w:tc>
        <w:tc>
          <w:tcPr>
            <w:tcW w:w="1556" w:type="pct"/>
          </w:tcPr>
          <w:p w:rsidR="00D35580" w:rsidRPr="009E521A" w:rsidRDefault="00D35580" w:rsidP="00D35580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 xml:space="preserve"> </w:t>
            </w:r>
            <w:r w:rsidRPr="009E521A">
              <w:t>28.08.</w:t>
            </w:r>
            <w:r w:rsidRPr="009E521A">
              <w:rPr>
                <w:lang w:val="kk-KZ"/>
              </w:rPr>
              <w:t>2025 ж.дейін</w:t>
            </w:r>
          </w:p>
        </w:tc>
        <w:tc>
          <w:tcPr>
            <w:tcW w:w="1122" w:type="pct"/>
          </w:tcPr>
          <w:p w:rsidR="00A0396E" w:rsidRPr="00D35580" w:rsidRDefault="00A0396E" w:rsidP="00A0396E">
            <w:pPr>
              <w:contextualSpacing/>
              <w:jc w:val="center"/>
              <w:rPr>
                <w:lang w:val="kk-KZ"/>
              </w:rPr>
            </w:pPr>
            <w:r w:rsidRPr="00D35580">
              <w:rPr>
                <w:lang w:val="kk-KZ"/>
              </w:rPr>
              <w:t>ТжӘЖ жөніндегі проректор,</w:t>
            </w:r>
          </w:p>
          <w:p w:rsidR="00D35580" w:rsidRPr="009E521A" w:rsidRDefault="00D35580" w:rsidP="00D35580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М декандары</w:t>
            </w:r>
          </w:p>
        </w:tc>
      </w:tr>
      <w:tr w:rsidR="00D35580" w:rsidRPr="009E521A" w:rsidTr="00413E30">
        <w:tc>
          <w:tcPr>
            <w:tcW w:w="217" w:type="pct"/>
          </w:tcPr>
          <w:p w:rsidR="00D35580" w:rsidRPr="009E521A" w:rsidRDefault="00D35580" w:rsidP="00D35580">
            <w:pPr>
              <w:pStyle w:val="a4"/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2105" w:type="pct"/>
          </w:tcPr>
          <w:p w:rsidR="00D35580" w:rsidRPr="009E521A" w:rsidRDefault="00D35580" w:rsidP="00D3558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E521A">
              <w:rPr>
                <w:rFonts w:ascii="Times New Roman" w:hAnsi="Times New Roman" w:cs="Times New Roman"/>
                <w:lang w:val="kk-KZ"/>
              </w:rPr>
              <w:t>1 курс студенттерін университеттің оқу-зертханалық және материалдық-техникалық базасымен таныстыру (университеттің оқу корпустары бойынша экскурсиялар)</w:t>
            </w:r>
          </w:p>
        </w:tc>
        <w:tc>
          <w:tcPr>
            <w:tcW w:w="1556" w:type="pct"/>
          </w:tcPr>
          <w:p w:rsidR="00D35580" w:rsidRPr="009E521A" w:rsidRDefault="00D35580" w:rsidP="00D35580">
            <w:pPr>
              <w:contextualSpacing/>
              <w:jc w:val="center"/>
            </w:pPr>
            <w:r w:rsidRPr="009E521A">
              <w:t>2</w:t>
            </w:r>
            <w:r w:rsidRPr="009E521A">
              <w:rPr>
                <w:lang w:val="kk-KZ"/>
              </w:rPr>
              <w:t>5-31</w:t>
            </w:r>
            <w:r w:rsidRPr="009E521A">
              <w:t>.08</w:t>
            </w:r>
            <w:r w:rsidRPr="009E521A">
              <w:rPr>
                <w:lang w:val="kk-KZ"/>
              </w:rPr>
              <w:t>.</w:t>
            </w:r>
            <w:r w:rsidRPr="009E521A">
              <w:t>202</w:t>
            </w:r>
            <w:r w:rsidRPr="009E521A">
              <w:rPr>
                <w:lang w:val="kk-KZ"/>
              </w:rPr>
              <w:t xml:space="preserve">5 </w:t>
            </w:r>
            <w:r w:rsidRPr="009E521A">
              <w:t>ж.</w:t>
            </w:r>
          </w:p>
          <w:p w:rsidR="00D35580" w:rsidRPr="009E521A" w:rsidRDefault="00D35580" w:rsidP="00D35580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оқу ғимараттары</w:t>
            </w:r>
          </w:p>
        </w:tc>
        <w:tc>
          <w:tcPr>
            <w:tcW w:w="1122" w:type="pct"/>
          </w:tcPr>
          <w:p w:rsidR="00D35580" w:rsidRPr="009E521A" w:rsidRDefault="00D35580" w:rsidP="00D35580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М декандары</w:t>
            </w:r>
            <w:r w:rsidRPr="009E521A">
              <w:t xml:space="preserve">, </w:t>
            </w:r>
            <w:r w:rsidRPr="009E521A">
              <w:rPr>
                <w:lang w:val="kk-KZ"/>
              </w:rPr>
              <w:t>ТЖжӘМ бөлімі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contextualSpacing/>
              <w:rPr>
                <w:lang w:val="kk-KZ"/>
              </w:rPr>
            </w:pPr>
            <w:r w:rsidRPr="009E521A">
              <w:rPr>
                <w:lang w:val="kk-KZ"/>
              </w:rPr>
              <w:lastRenderedPageBreak/>
              <w:t>5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rPr>
                <w:lang w:val="kk-KZ"/>
              </w:rPr>
            </w:pPr>
            <w:r w:rsidRPr="00657542">
              <w:rPr>
                <w:lang w:val="kk-KZ"/>
              </w:rPr>
              <w:t>Оқу пәндеріне тіркеу және білім алушылардың жеке оқу жоспарларын қалыптастыр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</w:pPr>
            <w:r w:rsidRPr="009E521A">
              <w:t>25.08 - 0</w:t>
            </w:r>
            <w:r>
              <w:rPr>
                <w:lang w:val="kk-KZ"/>
              </w:rPr>
              <w:t>1</w:t>
            </w:r>
            <w:r w:rsidRPr="009E521A">
              <w:t>.09.2025 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</w:pPr>
            <w:r w:rsidRPr="009E521A">
              <w:t>Офис-</w:t>
            </w:r>
            <w:proofErr w:type="spellStart"/>
            <w:r w:rsidRPr="009E521A">
              <w:t>регистраторлар</w:t>
            </w:r>
            <w:proofErr w:type="spellEnd"/>
            <w:r w:rsidRPr="009E521A">
              <w:t xml:space="preserve">, </w:t>
            </w:r>
            <w:proofErr w:type="spellStart"/>
            <w:r w:rsidRPr="009E521A">
              <w:t>эдвайзерлер</w:t>
            </w:r>
            <w:proofErr w:type="spellEnd"/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contextualSpacing/>
              <w:rPr>
                <w:lang w:val="kk-KZ"/>
              </w:rPr>
            </w:pPr>
            <w:r w:rsidRPr="009E521A">
              <w:rPr>
                <w:lang w:val="kk-KZ"/>
              </w:rPr>
              <w:t>6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lang w:val="kk-KZ"/>
              </w:rPr>
              <w:t>Алғашқы медициналық тексеруді және кеңес беруді ұйымдастыр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25-31.08.2025 ж.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Оқу ғимараттары №3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</w:pPr>
            <w:r>
              <w:rPr>
                <w:lang w:val="kk-KZ"/>
              </w:rPr>
              <w:t>М</w:t>
            </w:r>
            <w:r w:rsidRPr="009E521A">
              <w:rPr>
                <w:lang w:val="kk-KZ"/>
              </w:rPr>
              <w:t>едициналық пункт меңгерушісі.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contextualSpacing/>
              <w:rPr>
                <w:lang w:val="kk-KZ"/>
              </w:rPr>
            </w:pPr>
            <w:r w:rsidRPr="009E521A">
              <w:rPr>
                <w:lang w:val="kk-KZ"/>
              </w:rPr>
              <w:t>7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есми сайтта </w:t>
            </w:r>
            <w:r w:rsidRPr="009E521A">
              <w:rPr>
                <w:lang w:val="kk-KZ"/>
              </w:rPr>
              <w:t>және әлеуметтік желілерде кітапхана қорын және кітапхананың ақпараттық ресурстарын онлайн пайдалану бойынша ақпарат</w:t>
            </w:r>
            <w:r>
              <w:rPr>
                <w:lang w:val="kk-KZ"/>
              </w:rPr>
              <w:t xml:space="preserve">ты </w:t>
            </w:r>
            <w:r w:rsidRPr="009E521A">
              <w:rPr>
                <w:lang w:val="kk-KZ"/>
              </w:rPr>
              <w:t>(оқырман жадынамасы, оқулықтар беру кестесі)</w:t>
            </w:r>
            <w:r>
              <w:rPr>
                <w:lang w:val="kk-KZ"/>
              </w:rPr>
              <w:t xml:space="preserve"> с</w:t>
            </w:r>
            <w:r w:rsidRPr="009E521A">
              <w:rPr>
                <w:lang w:val="kk-KZ"/>
              </w:rPr>
              <w:t xml:space="preserve">айтта орналастыру 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</w:pPr>
            <w:r w:rsidRPr="009E521A">
              <w:rPr>
                <w:lang w:val="kk-KZ"/>
              </w:rPr>
              <w:t>қыркүйек</w:t>
            </w:r>
            <w:r w:rsidRPr="009E521A">
              <w:t xml:space="preserve"> 202</w:t>
            </w:r>
            <w:r w:rsidRPr="009E521A">
              <w:rPr>
                <w:lang w:val="kk-KZ"/>
              </w:rPr>
              <w:t xml:space="preserve">5 </w:t>
            </w:r>
            <w:r w:rsidRPr="009E521A">
              <w:t>ж.</w:t>
            </w:r>
          </w:p>
          <w:p w:rsidR="00657542" w:rsidRPr="009E521A" w:rsidRDefault="00657542" w:rsidP="00657542">
            <w:pPr>
              <w:contextualSpacing/>
              <w:jc w:val="center"/>
            </w:pP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Ғылыми кітапхана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0"/>
              <w:rPr>
                <w:lang w:val="kk-KZ"/>
              </w:rPr>
            </w:pPr>
            <w:r w:rsidRPr="009E521A">
              <w:rPr>
                <w:lang w:val="kk-KZ"/>
              </w:rPr>
              <w:t>11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E521A">
              <w:rPr>
                <w:rFonts w:ascii="Times New Roman" w:hAnsi="Times New Roman" w:cs="Times New Roman"/>
                <w:color w:val="auto"/>
                <w:lang w:val="kk-KZ"/>
              </w:rPr>
              <w:t xml:space="preserve">«Академиялық 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адалдық</w:t>
            </w:r>
            <w:r w:rsidRPr="009E521A">
              <w:rPr>
                <w:rFonts w:ascii="Times New Roman" w:hAnsi="Times New Roman" w:cs="Times New Roman"/>
                <w:color w:val="auto"/>
                <w:lang w:val="kk-KZ"/>
              </w:rPr>
              <w:t>» тақырыбында дәріс өтк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 xml:space="preserve">15.09.2025 ж. 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Комплаенс офицер, ТЖжӘМ бөлімі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-250" w:firstLine="250"/>
              <w:rPr>
                <w:lang w:val="kk-KZ"/>
              </w:rPr>
            </w:pPr>
            <w:r w:rsidRPr="009E521A">
              <w:rPr>
                <w:lang w:val="kk-KZ"/>
              </w:rPr>
              <w:t>12</w:t>
            </w:r>
          </w:p>
        </w:tc>
        <w:tc>
          <w:tcPr>
            <w:tcW w:w="2105" w:type="pct"/>
          </w:tcPr>
          <w:p w:rsidR="00657542" w:rsidRPr="009E521A" w:rsidRDefault="00413E30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413E30">
              <w:rPr>
                <w:rFonts w:ascii="Times New Roman" w:hAnsi="Times New Roman" w:cs="Times New Roman"/>
                <w:color w:val="auto"/>
                <w:lang w:val="kk-KZ"/>
              </w:rPr>
              <w:t>Университеттің жетекші профессорларының бірінші курс студенттеріне арналған ашық дәрістері</w:t>
            </w:r>
          </w:p>
        </w:tc>
        <w:tc>
          <w:tcPr>
            <w:tcW w:w="1556" w:type="pct"/>
          </w:tcPr>
          <w:p w:rsidR="00413E30" w:rsidRPr="00413E30" w:rsidRDefault="00413E30" w:rsidP="00413E30">
            <w:pPr>
              <w:contextualSpacing/>
              <w:jc w:val="center"/>
              <w:rPr>
                <w:lang w:val="kk-KZ"/>
              </w:rPr>
            </w:pPr>
            <w:r w:rsidRPr="00413E30">
              <w:rPr>
                <w:lang w:val="kk-KZ"/>
              </w:rPr>
              <w:t>02.09.2024 ж. – 27.09.2024 ж.</w:t>
            </w:r>
          </w:p>
          <w:p w:rsidR="00657542" w:rsidRPr="009E521A" w:rsidRDefault="00413E30" w:rsidP="00413E30">
            <w:pPr>
              <w:contextualSpacing/>
              <w:jc w:val="center"/>
              <w:rPr>
                <w:lang w:val="kk-KZ"/>
              </w:rPr>
            </w:pPr>
            <w:r w:rsidRPr="00413E30">
              <w:rPr>
                <w:lang w:val="kk-KZ"/>
              </w:rPr>
              <w:t>(жеке кесте бойынша)</w:t>
            </w:r>
          </w:p>
        </w:tc>
        <w:tc>
          <w:tcPr>
            <w:tcW w:w="1122" w:type="pct"/>
          </w:tcPr>
          <w:p w:rsidR="00413E30" w:rsidRPr="00413E30" w:rsidRDefault="00413E30" w:rsidP="00413E30">
            <w:pPr>
              <w:contextualSpacing/>
              <w:jc w:val="center"/>
              <w:rPr>
                <w:lang w:val="kk-KZ"/>
              </w:rPr>
            </w:pPr>
            <w:r w:rsidRPr="00413E30">
              <w:rPr>
                <w:lang w:val="kk-KZ"/>
              </w:rPr>
              <w:t xml:space="preserve">Академиялық мәселелер жөніндегі проректор, </w:t>
            </w:r>
          </w:p>
          <w:p w:rsidR="00413E30" w:rsidRPr="00413E30" w:rsidRDefault="00413E30" w:rsidP="00413E30">
            <w:pPr>
              <w:contextualSpacing/>
              <w:jc w:val="center"/>
              <w:rPr>
                <w:lang w:val="kk-KZ"/>
              </w:rPr>
            </w:pPr>
            <w:r w:rsidRPr="00413E30">
              <w:rPr>
                <w:lang w:val="kk-KZ"/>
              </w:rPr>
              <w:t>АСжББББД директоры,</w:t>
            </w:r>
          </w:p>
          <w:p w:rsidR="00657542" w:rsidRPr="009E521A" w:rsidRDefault="00413E30" w:rsidP="00413E30">
            <w:pPr>
              <w:contextualSpacing/>
              <w:jc w:val="center"/>
              <w:rPr>
                <w:lang w:val="kk-KZ"/>
              </w:rPr>
            </w:pPr>
            <w:r w:rsidRPr="00413E30">
              <w:rPr>
                <w:lang w:val="kk-KZ"/>
              </w:rPr>
              <w:t>ЖМ декандары, кафедра меңгерушілері</w:t>
            </w:r>
          </w:p>
        </w:tc>
      </w:tr>
      <w:tr w:rsidR="00657542" w:rsidRPr="009E521A" w:rsidTr="00413E30">
        <w:tc>
          <w:tcPr>
            <w:tcW w:w="5000" w:type="pct"/>
            <w:gridSpan w:val="4"/>
          </w:tcPr>
          <w:p w:rsidR="00657542" w:rsidRPr="009E521A" w:rsidRDefault="00657542" w:rsidP="0065754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E521A"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2. </w:t>
            </w:r>
            <w:r w:rsidRPr="009E521A">
              <w:rPr>
                <w:rFonts w:ascii="Times New Roman" w:hAnsi="Times New Roman" w:cs="Times New Roman"/>
                <w:b/>
                <w:color w:val="auto"/>
              </w:rPr>
              <w:t>ДИАГНОСТИКАЛЫҚ-ЗЕРТТЕУ БАҒЫТЫ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-108" w:firstLine="142"/>
              <w:rPr>
                <w:lang w:val="kk-KZ"/>
              </w:rPr>
            </w:pPr>
            <w:r w:rsidRPr="009E521A">
              <w:rPr>
                <w:lang w:val="kk-KZ"/>
              </w:rPr>
              <w:t>13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E521A">
              <w:rPr>
                <w:rFonts w:ascii="Times New Roman" w:hAnsi="Times New Roman" w:cs="Times New Roman"/>
                <w:color w:val="auto"/>
                <w:lang w:val="kk-KZ"/>
              </w:rPr>
              <w:t>Студенттердің психологиялық-медициналық деректерімен жеке істері, медициналық тексерудің қорытындылары арқылы таныс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, 2025 ж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медициналық пункт меңгерушісі., психолог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-108" w:firstLine="142"/>
              <w:rPr>
                <w:lang w:val="kk-KZ"/>
              </w:rPr>
            </w:pPr>
            <w:r w:rsidRPr="009E521A">
              <w:rPr>
                <w:lang w:val="kk-KZ"/>
              </w:rPr>
              <w:t>14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E521A">
              <w:rPr>
                <w:rFonts w:ascii="Times New Roman" w:hAnsi="Times New Roman" w:cs="Times New Roman"/>
                <w:color w:val="auto"/>
                <w:lang w:val="kk-KZ"/>
              </w:rPr>
              <w:t>Кураторлардың отырыстары психологиялық бағыты: «жас ерекшеліктері» «топтағы өзін-өзі басқаруды ұйымдастыру» тақырыбында семинарлар өтк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, 2025 ж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 xml:space="preserve">ТЖжӘМ бөлімі,, психолог </w:t>
            </w:r>
          </w:p>
        </w:tc>
      </w:tr>
      <w:tr w:rsidR="00657542" w:rsidRPr="00791471" w:rsidTr="00413E30">
        <w:tc>
          <w:tcPr>
            <w:tcW w:w="217" w:type="pct"/>
          </w:tcPr>
          <w:p w:rsidR="00657542" w:rsidRPr="009E521A" w:rsidRDefault="00657542" w:rsidP="00657542">
            <w:pPr>
              <w:contextualSpacing/>
              <w:rPr>
                <w:lang w:val="kk-KZ"/>
              </w:rPr>
            </w:pPr>
            <w:r w:rsidRPr="009E521A">
              <w:rPr>
                <w:lang w:val="kk-KZ"/>
              </w:rPr>
              <w:t>15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E521A">
              <w:rPr>
                <w:rFonts w:ascii="Times New Roman" w:hAnsi="Times New Roman" w:cs="Times New Roman"/>
                <w:color w:val="auto"/>
                <w:lang w:val="kk-KZ"/>
              </w:rPr>
              <w:t>Тұлғалардың эмоционалды-ерікті саланың ерекшеліктерін диагностикалау</w:t>
            </w:r>
          </w:p>
          <w:p w:rsidR="00657542" w:rsidRPr="009E521A" w:rsidRDefault="00657542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1A">
              <w:rPr>
                <w:rFonts w:ascii="Times New Roman" w:hAnsi="Times New Roman" w:cs="Times New Roman"/>
                <w:color w:val="auto"/>
              </w:rPr>
              <w:t>(«Личностный опросник Г.</w:t>
            </w:r>
            <w:r w:rsidRPr="009E521A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9E521A">
              <w:rPr>
                <w:rFonts w:ascii="Times New Roman" w:hAnsi="Times New Roman" w:cs="Times New Roman"/>
                <w:color w:val="auto"/>
              </w:rPr>
              <w:t xml:space="preserve">Ю. </w:t>
            </w:r>
            <w:proofErr w:type="spellStart"/>
            <w:r w:rsidRPr="009E521A">
              <w:rPr>
                <w:rFonts w:ascii="Times New Roman" w:hAnsi="Times New Roman" w:cs="Times New Roman"/>
                <w:color w:val="auto"/>
              </w:rPr>
              <w:t>Айзенка</w:t>
            </w:r>
            <w:proofErr w:type="spellEnd"/>
            <w:r w:rsidRPr="009E521A">
              <w:rPr>
                <w:rFonts w:ascii="Times New Roman" w:hAnsi="Times New Roman" w:cs="Times New Roman"/>
                <w:color w:val="auto"/>
              </w:rPr>
              <w:t>»)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, 2025 ж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Психологиялық қызметтің психологы, ТЖжӘМ бөлімі</w:t>
            </w:r>
          </w:p>
        </w:tc>
      </w:tr>
      <w:tr w:rsidR="00657542" w:rsidRPr="00791471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0" w:firstLine="34"/>
              <w:rPr>
                <w:lang w:val="kk-KZ"/>
              </w:rPr>
            </w:pPr>
            <w:r w:rsidRPr="009E521A">
              <w:rPr>
                <w:lang w:val="kk-KZ"/>
              </w:rPr>
              <w:t>16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E521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9E521A">
              <w:rPr>
                <w:rFonts w:ascii="Times New Roman" w:eastAsia="Times New Roman" w:hAnsi="Times New Roman" w:cs="Times New Roman"/>
                <w:lang w:eastAsia="ru-RU"/>
              </w:rPr>
              <w:t>Университетке</w:t>
            </w:r>
            <w:proofErr w:type="spellEnd"/>
            <w:r w:rsidRPr="009E52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E521A">
              <w:rPr>
                <w:rFonts w:ascii="Times New Roman" w:eastAsia="Times New Roman" w:hAnsi="Times New Roman" w:cs="Times New Roman"/>
                <w:lang w:eastAsia="ru-RU"/>
              </w:rPr>
              <w:t>бейімделу</w:t>
            </w:r>
            <w:proofErr w:type="spellEnd"/>
            <w:r w:rsidRPr="009E521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9E521A">
              <w:rPr>
                <w:rFonts w:ascii="Times New Roman" w:eastAsia="Times New Roman" w:hAnsi="Times New Roman" w:cs="Times New Roman"/>
                <w:lang w:eastAsia="ru-RU"/>
              </w:rPr>
              <w:t>тренингі</w:t>
            </w:r>
            <w:proofErr w:type="spellEnd"/>
            <w:r w:rsidRPr="009E521A">
              <w:rPr>
                <w:rFonts w:ascii="Times New Roman" w:eastAsia="Times New Roman" w:hAnsi="Times New Roman" w:cs="Times New Roman"/>
                <w:lang w:eastAsia="ru-RU"/>
              </w:rPr>
              <w:t xml:space="preserve"> (1-курс)</w:t>
            </w:r>
            <w:r w:rsidRPr="009E521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ұйымдастыру және өтк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b/>
                <w:lang w:val="kk-KZ"/>
              </w:rPr>
            </w:pPr>
            <w:r w:rsidRPr="009E521A">
              <w:rPr>
                <w:lang w:val="kk-KZ"/>
              </w:rPr>
              <w:t>қыркүйек, 2025 ж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Психологиялық қызметтің психологы, ТЖжӘМ бөлімі</w:t>
            </w:r>
          </w:p>
        </w:tc>
      </w:tr>
      <w:tr w:rsidR="00657542" w:rsidRPr="00791471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176" w:hanging="142"/>
              <w:rPr>
                <w:lang w:val="kk-KZ"/>
              </w:rPr>
            </w:pPr>
            <w:r w:rsidRPr="009E521A">
              <w:rPr>
                <w:lang w:val="kk-KZ"/>
              </w:rPr>
              <w:t>17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E521A">
              <w:rPr>
                <w:rFonts w:ascii="Times New Roman" w:hAnsi="Times New Roman" w:cs="Times New Roman"/>
                <w:bCs/>
                <w:lang w:val="kk-KZ"/>
              </w:rPr>
              <w:t>Жаңа топтағы әлеуметтік-психологиялық бағыттағы қызмет:</w:t>
            </w:r>
          </w:p>
          <w:p w:rsidR="00657542" w:rsidRPr="009E521A" w:rsidRDefault="00657542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E521A">
              <w:rPr>
                <w:rFonts w:ascii="Times New Roman" w:hAnsi="Times New Roman" w:cs="Times New Roman"/>
                <w:bCs/>
                <w:lang w:val="kk-KZ"/>
              </w:rPr>
              <w:t>- студенттердің сауалнамасы;</w:t>
            </w:r>
          </w:p>
          <w:p w:rsidR="00657542" w:rsidRPr="009E521A" w:rsidRDefault="00657542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E521A">
              <w:rPr>
                <w:rFonts w:ascii="Times New Roman" w:hAnsi="Times New Roman" w:cs="Times New Roman"/>
                <w:bCs/>
                <w:lang w:val="kk-KZ"/>
              </w:rPr>
              <w:t>- топтағы қарым-қатынасты қалыптастыру жөніндегі іс-шаралар жүйесі;</w:t>
            </w:r>
          </w:p>
          <w:p w:rsidR="00657542" w:rsidRPr="009E521A" w:rsidRDefault="00657542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E521A">
              <w:rPr>
                <w:rFonts w:ascii="Times New Roman" w:hAnsi="Times New Roman" w:cs="Times New Roman"/>
                <w:bCs/>
                <w:lang w:val="kk-KZ"/>
              </w:rPr>
              <w:t>- «қақтығыс жағдайларын қалай шешуге болады», «өзіңді тұлға ретінде қалыптастыр» және т. б. тақырыптағы кураторлық сағаттар.</w:t>
            </w:r>
          </w:p>
          <w:p w:rsidR="00657542" w:rsidRPr="009E521A" w:rsidRDefault="00657542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1A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proofErr w:type="spellStart"/>
            <w:r w:rsidRPr="009E521A">
              <w:rPr>
                <w:rFonts w:ascii="Times New Roman" w:hAnsi="Times New Roman" w:cs="Times New Roman"/>
                <w:bCs/>
              </w:rPr>
              <w:t>студенттермен</w:t>
            </w:r>
            <w:proofErr w:type="spellEnd"/>
            <w:r w:rsidRPr="009E521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E521A">
              <w:rPr>
                <w:rFonts w:ascii="Times New Roman" w:hAnsi="Times New Roman" w:cs="Times New Roman"/>
                <w:bCs/>
              </w:rPr>
              <w:t>жеке</w:t>
            </w:r>
            <w:proofErr w:type="spellEnd"/>
            <w:r w:rsidRPr="009E521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E521A">
              <w:rPr>
                <w:rFonts w:ascii="Times New Roman" w:hAnsi="Times New Roman" w:cs="Times New Roman"/>
                <w:bCs/>
              </w:rPr>
              <w:t>жұмыс</w:t>
            </w:r>
            <w:proofErr w:type="spellEnd"/>
            <w:r w:rsidRPr="009E521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lastRenderedPageBreak/>
              <w:t>қыркүйек-қазан, 2025 ж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Психологиялық қызметтің психологы, ТЖжӘМ бөлімі</w:t>
            </w:r>
          </w:p>
        </w:tc>
      </w:tr>
      <w:tr w:rsidR="00657542" w:rsidRPr="00791471" w:rsidTr="00413E30">
        <w:tc>
          <w:tcPr>
            <w:tcW w:w="5000" w:type="pct"/>
            <w:gridSpan w:val="4"/>
          </w:tcPr>
          <w:p w:rsidR="00657542" w:rsidRPr="009E521A" w:rsidRDefault="00657542" w:rsidP="00657542">
            <w:pPr>
              <w:contextualSpacing/>
              <w:jc w:val="center"/>
              <w:rPr>
                <w:b/>
                <w:lang w:val="kk-KZ"/>
              </w:rPr>
            </w:pPr>
            <w:r w:rsidRPr="009E521A">
              <w:rPr>
                <w:b/>
                <w:lang w:val="kk-KZ"/>
              </w:rPr>
              <w:lastRenderedPageBreak/>
              <w:t>3. БЕЙІМДЕЛУ КЕЗЕҢІНДЕ БІРІНШІ КУРС СТУДЕНТТЕРІМЕН ТӘРБИЕ ЖҰМЫСЫН ҰЙЫМДАСТЫРУ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contextualSpacing/>
              <w:rPr>
                <w:lang w:val="kk-KZ"/>
              </w:rPr>
            </w:pPr>
            <w:r w:rsidRPr="009E521A">
              <w:rPr>
                <w:lang w:val="kk-KZ"/>
              </w:rPr>
              <w:t>18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lang w:val="kk-KZ"/>
              </w:rPr>
              <w:t>«Білім күніне» арналған салтанатты іс-шаралар өтк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, 2025 ж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ӘЖ Проректоры, ЖМ декандары,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жӘМ бөлімі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contextualSpacing/>
              <w:rPr>
                <w:lang w:val="kk-KZ"/>
              </w:rPr>
            </w:pPr>
            <w:r w:rsidRPr="009E521A">
              <w:rPr>
                <w:lang w:val="kk-KZ"/>
              </w:rPr>
              <w:t>19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lang w:val="kk-KZ"/>
              </w:rPr>
              <w:t>Университет басшылығының"Серпін" бағдарламасы бойынша оқитын 1 курс студенттерімен кездесуі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 xml:space="preserve">қыркүйек, 2025 ж 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ӘЖ Проректоры, ЖМ декандары,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жӘМ бөлімі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contextualSpacing/>
              <w:rPr>
                <w:lang w:val="kk-KZ"/>
              </w:rPr>
            </w:pPr>
            <w:r w:rsidRPr="009E521A">
              <w:rPr>
                <w:lang w:val="kk-KZ"/>
              </w:rPr>
              <w:t>20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lang w:val="kk-KZ"/>
              </w:rPr>
              <w:t>Студенттердің үйлерінде тұру ережелерімен және қауіпсіздік техникасымен, сондай-ақ университеттің ішкі тәртіп ережелерімен танысу мақсатында студенттермен жиналыс өтк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06-11.09.2025 ж.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оғары мектептер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М декандары,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 штаб басшысы,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жӘМ бөлімі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21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lang w:val="kk-KZ"/>
              </w:rPr>
              <w:t>Студенттерді университеттің мүдделері клубтарының құрамына ресми сайт арқылы тарту vku.edu.kz, әлеуметтік желілер және т. б.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тен 2025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жӘМ бөлімі,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КДМ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22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rFonts w:eastAsia="Calibri"/>
                <w:lang w:val="kk-KZ" w:eastAsia="en-US"/>
              </w:rPr>
              <w:t>Студенттердің үйлерінде тұру ережелерімен және қауіпсіздік техникасымен, сондай-ақ университеттің ішкі тәртіп ережелерімен танысу мақсатында шетелдік студенттермен жиналыс өтк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13.09.2025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М декандары ,ТЖ штаб басшысы,</w:t>
            </w:r>
          </w:p>
          <w:p w:rsidR="00657542" w:rsidRPr="009E521A" w:rsidRDefault="00657542" w:rsidP="00657542">
            <w:pPr>
              <w:contextualSpacing/>
              <w:jc w:val="center"/>
            </w:pPr>
            <w:r w:rsidRPr="009E521A">
              <w:rPr>
                <w:lang w:val="kk-KZ"/>
              </w:rPr>
              <w:t>ТЖжӘМ бөлімі</w:t>
            </w:r>
          </w:p>
        </w:tc>
      </w:tr>
      <w:tr w:rsidR="00657542" w:rsidRPr="009E521A" w:rsidTr="00413E30">
        <w:trPr>
          <w:trHeight w:val="730"/>
        </w:trPr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23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>Сайт арқылы бірінші курс студенттерін таныстыру vku.edu.kz, білім алушылардың құқықтары мен міндеттері, студенттердің ар-намыс кодексі, ЖОО-ның ресми әлеуметтік желілері арқылы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15.09.2025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жӘМ бөлімі, топ кураторлары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24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>Студенттер арасында «Интегралдық GPI контекстінің өзектілігі және интегралдық GPI есептеу әдістемесі» тақырыбы бойынша түсіндіру жұмыстарын жүрг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18.09.2025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жӘМ бөлімінің жетекшісі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25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lang w:val="kk-KZ"/>
              </w:rPr>
              <w:t>Студенттердің әлеуметтік демографиялық деректерін анықтау мақсатында студенттер арасында электрондық әлеуметтік сауалнама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21-29.09.2025ж.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оғ.мектеп</w:t>
            </w:r>
          </w:p>
          <w:p w:rsidR="00657542" w:rsidRPr="009E521A" w:rsidRDefault="00657542" w:rsidP="00657542">
            <w:pPr>
              <w:contextualSpacing/>
              <w:jc w:val="center"/>
            </w:pP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</w:pPr>
            <w:r w:rsidRPr="009E521A">
              <w:rPr>
                <w:lang w:val="kk-KZ"/>
              </w:rPr>
              <w:t>ТЖжӘМ бөлімі, топ кураторлары</w:t>
            </w:r>
            <w:r w:rsidRPr="009E521A">
              <w:t>,КДМ</w:t>
            </w:r>
          </w:p>
        </w:tc>
      </w:tr>
      <w:tr w:rsidR="00657542" w:rsidRPr="00791471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26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rFonts w:eastAsia="Calibri"/>
                <w:lang w:val="kk-KZ" w:eastAsia="en-US"/>
              </w:rPr>
              <w:t>Жоғары мектептердің, студенттердің Жастар ісі жөніндегі комитеттің төрағасының қатысуымен Жастар ісі жөніндегі комитетінің кеңейтілген отырысын өткізу.</w:t>
            </w:r>
            <w:r w:rsidR="00413E30">
              <w:rPr>
                <w:rFonts w:eastAsia="Calibri"/>
                <w:lang w:val="kk-KZ" w:eastAsia="en-US"/>
              </w:rPr>
              <w:t xml:space="preserve"> </w:t>
            </w:r>
            <w:r w:rsidRPr="009E521A">
              <w:rPr>
                <w:rFonts w:eastAsia="Calibri"/>
                <w:lang w:val="kk-KZ" w:eastAsia="en-US"/>
              </w:rPr>
              <w:t>Студенттер үйінің кеңестері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22.09.2025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 xml:space="preserve">Жастар ісі жөніндегі комитеттің төрағасы 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lastRenderedPageBreak/>
              <w:t>27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 xml:space="preserve">Тақырыптар бойынша топтық психопрофилактикалық әңгімелер өткізу: </w:t>
            </w:r>
          </w:p>
          <w:p w:rsidR="00657542" w:rsidRPr="009E521A" w:rsidRDefault="00657542" w:rsidP="00657542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eastAsia="en-US"/>
              </w:rPr>
              <w:t>«</w:t>
            </w:r>
            <w:proofErr w:type="spellStart"/>
            <w:r w:rsidRPr="009E521A">
              <w:rPr>
                <w:rFonts w:eastAsia="Calibri"/>
                <w:lang w:eastAsia="en-US"/>
              </w:rPr>
              <w:t>Нашақорлық</w:t>
            </w:r>
            <w:proofErr w:type="spellEnd"/>
            <w:r w:rsidRPr="009E521A">
              <w:rPr>
                <w:rFonts w:eastAsia="Calibri"/>
                <w:lang w:eastAsia="en-US"/>
              </w:rPr>
              <w:t>, Алкоголизм, ЖҚТБ-</w:t>
            </w:r>
            <w:proofErr w:type="spellStart"/>
            <w:r w:rsidRPr="009E521A">
              <w:rPr>
                <w:rFonts w:eastAsia="Calibri"/>
                <w:lang w:eastAsia="en-US"/>
              </w:rPr>
              <w:t>Ның</w:t>
            </w:r>
            <w:proofErr w:type="spellEnd"/>
            <w:r w:rsidRPr="009E521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521A">
              <w:rPr>
                <w:rFonts w:eastAsia="Calibri"/>
                <w:lang w:eastAsia="en-US"/>
              </w:rPr>
              <w:t>Алдын</w:t>
            </w:r>
            <w:proofErr w:type="spellEnd"/>
            <w:r w:rsidRPr="009E521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521A">
              <w:rPr>
                <w:rFonts w:eastAsia="Calibri"/>
                <w:lang w:eastAsia="en-US"/>
              </w:rPr>
              <w:t>Алу</w:t>
            </w:r>
            <w:proofErr w:type="spellEnd"/>
            <w:r w:rsidRPr="009E521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-қазан, 2025 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жӘМ бөлімі, кураторлар кеңесі</w:t>
            </w:r>
          </w:p>
        </w:tc>
      </w:tr>
      <w:tr w:rsidR="00657542" w:rsidRPr="00791471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28.</w:t>
            </w:r>
          </w:p>
        </w:tc>
        <w:tc>
          <w:tcPr>
            <w:tcW w:w="2105" w:type="pct"/>
          </w:tcPr>
          <w:p w:rsidR="00657542" w:rsidRPr="00791471" w:rsidRDefault="00413E30" w:rsidP="00657542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413E30">
              <w:rPr>
                <w:rFonts w:eastAsia="Calibri"/>
                <w:lang w:val="kk-KZ" w:eastAsia="en-US"/>
              </w:rPr>
              <w:t>«Рухани-адамгершілік құндылықтарының сапасын арттыру жолдары» тақырыбында пікірталас ұйымдастыру және өтк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25.09.2025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widowControl w:val="0"/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9E521A">
              <w:rPr>
                <w:lang w:val="kk-KZ"/>
              </w:rPr>
              <w:t>ТЖжӘМ бөлімі</w:t>
            </w:r>
            <w:r w:rsidRPr="009E521A">
              <w:rPr>
                <w:rFonts w:eastAsia="Calibri"/>
                <w:lang w:val="kk-KZ" w:eastAsia="en-US"/>
              </w:rPr>
              <w:t>,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rFonts w:eastAsia="Calibri"/>
                <w:lang w:val="kk-KZ" w:eastAsia="en-US"/>
              </w:rPr>
              <w:t>«Мейірім» еріктілер клубы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29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>«Жоғары мектептердің студенттік өзін-өзі басқару құрылымы» тақырыбындағы кураторлық сағат:</w:t>
            </w:r>
          </w:p>
          <w:p w:rsidR="00657542" w:rsidRPr="009E521A" w:rsidRDefault="00657542" w:rsidP="00657542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>- старосталарды сайлау, КДМ;</w:t>
            </w:r>
          </w:p>
          <w:p w:rsidR="00657542" w:rsidRPr="009E521A" w:rsidRDefault="00657542" w:rsidP="00657542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>- жоғары мектептердің өзін-өзі басқару презентациясы;</w:t>
            </w:r>
          </w:p>
          <w:p w:rsidR="00657542" w:rsidRPr="009E521A" w:rsidRDefault="00657542" w:rsidP="00657542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>- студенттік іс-шаралар жоспарымен танысу;</w:t>
            </w:r>
          </w:p>
          <w:p w:rsidR="00657542" w:rsidRPr="009E521A" w:rsidRDefault="00657542" w:rsidP="00657542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>- қызығушылық клубтарының жәрмеңкесі;</w:t>
            </w:r>
          </w:p>
          <w:p w:rsidR="00657542" w:rsidRPr="009E521A" w:rsidRDefault="00657542" w:rsidP="00657542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>- спорт секцияларына жазуды ұйымдастыр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,2025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widowControl w:val="0"/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9E521A">
              <w:rPr>
                <w:lang w:val="kk-KZ"/>
              </w:rPr>
              <w:t>ТЖжӘМ бөлімі</w:t>
            </w:r>
            <w:r w:rsidRPr="009E521A">
              <w:rPr>
                <w:rFonts w:eastAsia="Calibri"/>
                <w:lang w:val="kk-KZ" w:eastAsia="en-US"/>
              </w:rPr>
              <w:t>,</w:t>
            </w:r>
          </w:p>
          <w:p w:rsidR="00657542" w:rsidRPr="009E521A" w:rsidRDefault="00657542" w:rsidP="00657542">
            <w:pPr>
              <w:widowControl w:val="0"/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>Жоғары мектептерде ТЖ жауаптылар,</w:t>
            </w:r>
          </w:p>
          <w:p w:rsidR="00657542" w:rsidRPr="009E521A" w:rsidRDefault="00657542" w:rsidP="00657542">
            <w:pPr>
              <w:widowControl w:val="0"/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 xml:space="preserve"> ТЖ колледж.дир.орынбасары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30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9E521A">
              <w:rPr>
                <w:color w:val="000000"/>
                <w:lang w:val="kk-KZ"/>
              </w:rPr>
              <w:t>Қарттар күнін мерекелеу аясында акцияны ұйымдастыру және өтк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01.10.2025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rFonts w:eastAsia="Calibri"/>
                <w:lang w:val="kk-KZ" w:eastAsia="en-US"/>
              </w:rPr>
              <w:t>«Мейірім» еріктілер клубы</w:t>
            </w:r>
            <w:r w:rsidRPr="009E521A">
              <w:rPr>
                <w:lang w:val="kk-KZ"/>
              </w:rPr>
              <w:t xml:space="preserve">  «Жастар рухы»ЖҚ </w:t>
            </w:r>
          </w:p>
          <w:p w:rsidR="00657542" w:rsidRPr="009E521A" w:rsidRDefault="00657542" w:rsidP="00657542">
            <w:pPr>
              <w:contextualSpacing/>
              <w:jc w:val="center"/>
            </w:pPr>
            <w:r w:rsidRPr="009E521A">
              <w:rPr>
                <w:lang w:val="kk-KZ"/>
              </w:rPr>
              <w:t>Жастар ісі жөніндегі комитет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31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outlineLvl w:val="0"/>
              <w:rPr>
                <w:rFonts w:eastAsia="Calibri"/>
                <w:b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>«Ұстазым менің ұстазым» атты мұғалімдер күніне арналған әдеби-музыкалық концерт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06.10.2025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</w:pPr>
            <w:r w:rsidRPr="009E521A">
              <w:rPr>
                <w:lang w:val="kk-KZ"/>
              </w:rPr>
              <w:t>ТЖжӘМ бөлімі</w:t>
            </w:r>
            <w:r w:rsidRPr="009E521A">
              <w:t>,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 xml:space="preserve">музыка кафедрасы 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32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rFonts w:eastAsia="Calibri"/>
                <w:lang w:val="kk-KZ" w:eastAsia="en-US"/>
              </w:rPr>
              <w:t>Жастар арасында діни экстремизм мен терроризмнің алдын алу мақсатында ШҚО дін істері департаментінің теологтарымен кездесу өтк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05-09.10.2025ж.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оғ.мектеп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М декандары,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жӘМ бөлімі</w:t>
            </w:r>
          </w:p>
        </w:tc>
      </w:tr>
      <w:tr w:rsidR="00657542" w:rsidRPr="00791471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33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lang w:val="kk-KZ"/>
              </w:rPr>
              <w:t xml:space="preserve">Университеттің мұражай кешеніне саяхат: </w:t>
            </w:r>
          </w:p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lang w:val="kk-KZ"/>
              </w:rPr>
              <w:t>- «Тарих және қазіргі заман»;</w:t>
            </w:r>
          </w:p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lang w:val="kk-KZ"/>
              </w:rPr>
              <w:t>- Профессор А. Н. Трунов атындағы мұражай;</w:t>
            </w:r>
          </w:p>
          <w:p w:rsidR="00657542" w:rsidRPr="009E521A" w:rsidRDefault="00657542" w:rsidP="00657542">
            <w:pPr>
              <w:pStyle w:val="4"/>
              <w:spacing w:before="0" w:beforeAutospacing="0" w:after="0" w:afterAutospacing="0"/>
              <w:contextualSpacing/>
              <w:jc w:val="both"/>
              <w:rPr>
                <w:b w:val="0"/>
                <w:lang w:val="kk-KZ"/>
              </w:rPr>
            </w:pPr>
            <w:r w:rsidRPr="009E521A">
              <w:rPr>
                <w:lang w:val="kk-KZ"/>
              </w:rPr>
              <w:t xml:space="preserve">- </w:t>
            </w:r>
            <w:r w:rsidRPr="009E521A">
              <w:rPr>
                <w:b w:val="0"/>
                <w:lang w:val="kk-KZ"/>
              </w:rPr>
              <w:t>В. С. Бажанов атындағы Табиғат мұражайы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09-16.10.2025ж.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оғ.мектеп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rPr>
                <w:lang w:val="kk-KZ"/>
              </w:rPr>
            </w:pPr>
            <w:r w:rsidRPr="009E521A">
              <w:rPr>
                <w:color w:val="000000"/>
                <w:lang w:val="kk-KZ"/>
              </w:rPr>
              <w:t>мұражай кешені меңгерушісі</w:t>
            </w:r>
            <w:r w:rsidRPr="009E521A">
              <w:rPr>
                <w:lang w:val="kk-KZ"/>
              </w:rPr>
              <w:t>,</w:t>
            </w:r>
          </w:p>
          <w:p w:rsidR="00657542" w:rsidRPr="009E521A" w:rsidRDefault="00657542" w:rsidP="00413E30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жӘМ бөлімі, кураторлар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34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lang w:val="kk-KZ"/>
              </w:rPr>
              <w:t>Жоғары курс студенттерінің бірінші курс студенттеріне жетекшілік етуін ұйымдастыр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,2025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астар ісі жөніндегі комитет, «Серпін» штабы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35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shd w:val="clear" w:color="auto" w:fill="FFFFFF" w:themeFill="background1"/>
              <w:contextualSpacing/>
              <w:outlineLvl w:val="0"/>
              <w:rPr>
                <w:rFonts w:eastAsia="Calibri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>Бірінші курс студенттері үшін «Студенттерге арнау» іс-шарасын ұйымдастыру және өтк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,қазан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2025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жӘМ бөлімі,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М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36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shd w:val="clear" w:color="auto" w:fill="FFFFFF" w:themeFill="background1"/>
              <w:contextualSpacing/>
              <w:outlineLvl w:val="0"/>
              <w:rPr>
                <w:rFonts w:eastAsia="Calibri"/>
                <w:highlight w:val="yellow"/>
                <w:lang w:val="kk-KZ" w:eastAsia="en-US"/>
              </w:rPr>
            </w:pPr>
            <w:r w:rsidRPr="009E521A">
              <w:rPr>
                <w:rFonts w:eastAsia="Calibri"/>
                <w:lang w:val="kk-KZ" w:eastAsia="en-US"/>
              </w:rPr>
              <w:t>Студенттер үйінде «Күзгі бал» мерекесін ұйымдастыру және өтк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28.10.2025ж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жӘМ бөлімі,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студенттік комитет,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37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rFonts w:eastAsia="Calibri"/>
                <w:lang w:val="kk-KZ" w:eastAsia="en-US"/>
              </w:rPr>
              <w:t>Студенттер арасында «Парасат» зияткерлік ойынын ұйымдастыру және өткізу.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29.10.2025 ж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«Парасат» клубының жетекшісі</w:t>
            </w:r>
          </w:p>
        </w:tc>
      </w:tr>
      <w:tr w:rsidR="00657542" w:rsidRPr="00791471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lastRenderedPageBreak/>
              <w:t>38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lang w:val="kk-KZ"/>
              </w:rPr>
              <w:t>Жатақханада тұрудың жайлылық деңгейін анықтау мақсатында студенттерге онлайн сауалнама жүрг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27-30.10.2025 ж.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Студ.үйі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rPr>
                <w:lang w:val="kk-KZ"/>
              </w:rPr>
            </w:pPr>
            <w:r w:rsidRPr="009E521A">
              <w:rPr>
                <w:lang w:val="kk-KZ"/>
              </w:rPr>
              <w:t>ТЖжӘМ бөлімі,</w:t>
            </w:r>
          </w:p>
          <w:p w:rsidR="00657542" w:rsidRPr="009E521A" w:rsidRDefault="00657542" w:rsidP="00657542">
            <w:pPr>
              <w:contextualSpacing/>
              <w:rPr>
                <w:lang w:val="kk-KZ"/>
              </w:rPr>
            </w:pPr>
            <w:r w:rsidRPr="009E521A">
              <w:rPr>
                <w:lang w:val="kk-KZ"/>
              </w:rPr>
              <w:t>студенттік комитет, Жастар ісі жөніндегі комитет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40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shd w:val="clear" w:color="auto" w:fill="FFFFFF" w:themeFill="background1"/>
              <w:contextualSpacing/>
              <w:outlineLvl w:val="0"/>
              <w:rPr>
                <w:rFonts w:eastAsia="Calibri"/>
                <w:lang w:eastAsia="en-US"/>
              </w:rPr>
            </w:pPr>
            <w:r w:rsidRPr="009E521A">
              <w:rPr>
                <w:bCs/>
                <w:lang w:val="kk-KZ"/>
              </w:rPr>
              <w:t>«Кітапханаға кітап сыйла» акциясы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азан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Научная библиотека</w:t>
            </w:r>
          </w:p>
        </w:tc>
      </w:tr>
      <w:tr w:rsidR="00657542" w:rsidRPr="00791471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41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shd w:val="clear" w:color="auto" w:fill="FFFFFF" w:themeFill="background1"/>
              <w:contextualSpacing/>
              <w:outlineLvl w:val="0"/>
              <w:rPr>
                <w:bCs/>
                <w:lang w:val="kk-KZ"/>
              </w:rPr>
            </w:pPr>
            <w:r w:rsidRPr="009E521A">
              <w:rPr>
                <w:bCs/>
                <w:lang w:val="kk-KZ"/>
              </w:rPr>
              <w:t>Бірінші курс студенттерін бейімдеу бағдарламасын іске асыру қорытындысы бойынша кураторлар кеңесі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араша, 2025ж .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rPr>
                <w:lang w:val="kk-KZ"/>
              </w:rPr>
            </w:pPr>
            <w:r w:rsidRPr="009E521A">
              <w:rPr>
                <w:lang w:val="kk-KZ"/>
              </w:rPr>
              <w:t>ТЖжӘМ бөлімі, Кураторлар кеңесінің төрағасы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42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E521A">
              <w:rPr>
                <w:rFonts w:ascii="Times New Roman" w:hAnsi="Times New Roman" w:cs="Times New Roman"/>
                <w:color w:val="auto"/>
                <w:lang w:val="kk-KZ"/>
              </w:rPr>
              <w:t>Студенттерді шығармашылық ұжымдардың іс-шараларына конкурстарға, фестивальдерге, ғылыми конференцияларға және т. б. қатысуға тарту.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</w:pPr>
            <w:r w:rsidRPr="009E521A">
              <w:rPr>
                <w:lang w:val="kk-KZ"/>
              </w:rPr>
              <w:t>жыл бойы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М деканы,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 xml:space="preserve">ТЖжӘМ бөлімі, </w:t>
            </w:r>
          </w:p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оп кураторлары</w:t>
            </w:r>
          </w:p>
        </w:tc>
      </w:tr>
      <w:tr w:rsidR="00657542" w:rsidRPr="009E521A" w:rsidTr="00413E30">
        <w:tc>
          <w:tcPr>
            <w:tcW w:w="217" w:type="pct"/>
          </w:tcPr>
          <w:p w:rsidR="00657542" w:rsidRPr="009E521A" w:rsidRDefault="00657542" w:rsidP="00657542">
            <w:pPr>
              <w:pStyle w:val="a4"/>
              <w:ind w:left="34"/>
              <w:rPr>
                <w:lang w:val="kk-KZ"/>
              </w:rPr>
            </w:pPr>
            <w:r w:rsidRPr="009E521A">
              <w:rPr>
                <w:lang w:val="kk-KZ"/>
              </w:rPr>
              <w:t>43.</w:t>
            </w:r>
          </w:p>
        </w:tc>
        <w:tc>
          <w:tcPr>
            <w:tcW w:w="2105" w:type="pct"/>
          </w:tcPr>
          <w:p w:rsidR="00657542" w:rsidRPr="009E521A" w:rsidRDefault="00657542" w:rsidP="00657542">
            <w:pPr>
              <w:contextualSpacing/>
              <w:jc w:val="both"/>
              <w:rPr>
                <w:lang w:val="kk-KZ"/>
              </w:rPr>
            </w:pPr>
            <w:r w:rsidRPr="009E521A">
              <w:rPr>
                <w:lang w:val="kk-KZ"/>
              </w:rPr>
              <w:t>Студенттер үйлерінде күшейтілген патрульдеу мен кезекшілікті ұйымдастыру және өткізу</w:t>
            </w:r>
          </w:p>
        </w:tc>
        <w:tc>
          <w:tcPr>
            <w:tcW w:w="1556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 xml:space="preserve">жыл бойы </w:t>
            </w:r>
          </w:p>
        </w:tc>
        <w:tc>
          <w:tcPr>
            <w:tcW w:w="1122" w:type="pct"/>
          </w:tcPr>
          <w:p w:rsidR="00657542" w:rsidRPr="009E521A" w:rsidRDefault="00657542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ТжӘЖ проректоры, ЖМ декандары</w:t>
            </w:r>
          </w:p>
        </w:tc>
      </w:tr>
      <w:tr w:rsidR="00791471" w:rsidRPr="009E521A" w:rsidTr="00791471">
        <w:tc>
          <w:tcPr>
            <w:tcW w:w="5000" w:type="pct"/>
            <w:gridSpan w:val="4"/>
          </w:tcPr>
          <w:p w:rsidR="00791471" w:rsidRPr="00791471" w:rsidRDefault="00791471" w:rsidP="00791471">
            <w:pPr>
              <w:jc w:val="center"/>
              <w:rPr>
                <w:b/>
                <w:lang w:val="kk-KZ"/>
              </w:rPr>
            </w:pPr>
            <w:r w:rsidRPr="00791471">
              <w:rPr>
                <w:b/>
                <w:lang w:val="kk-KZ"/>
              </w:rPr>
              <w:t xml:space="preserve">4. </w:t>
            </w:r>
            <w:r w:rsidRPr="00791471">
              <w:rPr>
                <w:b/>
              </w:rPr>
              <w:t>ШЕТЕЛДІК СТУДЕНТТЕРМЕН ЖҰМЫС ЖҮРГІЗУ</w:t>
            </w:r>
          </w:p>
        </w:tc>
      </w:tr>
      <w:tr w:rsidR="00791471" w:rsidRPr="009E521A" w:rsidTr="00413E30">
        <w:tc>
          <w:tcPr>
            <w:tcW w:w="217" w:type="pct"/>
          </w:tcPr>
          <w:p w:rsidR="00791471" w:rsidRPr="009E521A" w:rsidRDefault="00791471" w:rsidP="00657542">
            <w:pPr>
              <w:pStyle w:val="a4"/>
              <w:ind w:left="34"/>
              <w:rPr>
                <w:lang w:val="kk-KZ"/>
              </w:rPr>
            </w:pPr>
            <w:r>
              <w:rPr>
                <w:lang w:val="kk-KZ"/>
              </w:rPr>
              <w:t>44.</w:t>
            </w:r>
          </w:p>
        </w:tc>
        <w:tc>
          <w:tcPr>
            <w:tcW w:w="2105" w:type="pct"/>
          </w:tcPr>
          <w:p w:rsidR="00791471" w:rsidRPr="006A4B7B" w:rsidRDefault="006A4B7B" w:rsidP="006A4B7B">
            <w:pPr>
              <w:pStyle w:val="a8"/>
              <w:jc w:val="both"/>
              <w:rPr>
                <w:lang w:val="kk-KZ"/>
              </w:rPr>
            </w:pPr>
            <w:r w:rsidRPr="006A4B7B">
              <w:rPr>
                <w:lang w:val="kk-KZ"/>
              </w:rPr>
              <w:t>Шетелдік студенттердің келуін және тәлімгер-студенттермен (buddy-</w:t>
            </w:r>
            <w:r>
              <w:rPr>
                <w:lang w:val="kk-KZ"/>
              </w:rPr>
              <w:t>студенттермен) бірге қарсы алу,</w:t>
            </w:r>
            <w:r w:rsidRPr="006A4B7B">
              <w:rPr>
                <w:lang w:val="kk-KZ"/>
              </w:rPr>
              <w:t xml:space="preserve"> студенттерді жатақханаға орналастыруды ұйымдастыру</w:t>
            </w:r>
          </w:p>
        </w:tc>
        <w:tc>
          <w:tcPr>
            <w:tcW w:w="1556" w:type="pct"/>
          </w:tcPr>
          <w:p w:rsidR="00791471" w:rsidRPr="009E521A" w:rsidRDefault="006A4B7B" w:rsidP="00657542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,2025ж.</w:t>
            </w:r>
          </w:p>
        </w:tc>
        <w:tc>
          <w:tcPr>
            <w:tcW w:w="1122" w:type="pct"/>
          </w:tcPr>
          <w:p w:rsidR="00791471" w:rsidRPr="009E521A" w:rsidRDefault="00A17E26" w:rsidP="00657542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СДжХҚ Проректоры</w:t>
            </w:r>
            <w:r>
              <w:t xml:space="preserve">, </w:t>
            </w:r>
            <w:r>
              <w:rPr>
                <w:lang w:val="kk-KZ"/>
              </w:rPr>
              <w:t>СХЫжА бөлімі</w:t>
            </w:r>
          </w:p>
        </w:tc>
      </w:tr>
      <w:tr w:rsidR="00A17E26" w:rsidRPr="009E521A" w:rsidTr="00413E30">
        <w:tc>
          <w:tcPr>
            <w:tcW w:w="217" w:type="pct"/>
          </w:tcPr>
          <w:p w:rsidR="00A17E26" w:rsidRPr="009E521A" w:rsidRDefault="00A17E26" w:rsidP="00A17E26">
            <w:pPr>
              <w:pStyle w:val="a4"/>
              <w:ind w:left="34"/>
              <w:rPr>
                <w:lang w:val="kk-KZ"/>
              </w:rPr>
            </w:pPr>
            <w:r>
              <w:rPr>
                <w:lang w:val="kk-KZ"/>
              </w:rPr>
              <w:t>45.</w:t>
            </w:r>
          </w:p>
        </w:tc>
        <w:tc>
          <w:tcPr>
            <w:tcW w:w="2105" w:type="pct"/>
          </w:tcPr>
          <w:p w:rsidR="00A17E26" w:rsidRPr="009E521A" w:rsidRDefault="006A4B7B" w:rsidP="006A4B7B">
            <w:pPr>
              <w:pStyle w:val="a8"/>
              <w:jc w:val="both"/>
              <w:rPr>
                <w:lang w:val="kk-KZ"/>
              </w:rPr>
            </w:pPr>
            <w:r w:rsidRPr="006A4B7B">
              <w:rPr>
                <w:rStyle w:val="a3"/>
                <w:b w:val="0"/>
                <w:lang w:val="kk-KZ"/>
              </w:rPr>
              <w:t>Шетелдік студенттердің барлық көші-қон м</w:t>
            </w:r>
            <w:r>
              <w:rPr>
                <w:rStyle w:val="a3"/>
                <w:b w:val="0"/>
                <w:lang w:val="kk-KZ"/>
              </w:rPr>
              <w:t>әселелерін сүйемелдеу және шешу</w:t>
            </w:r>
          </w:p>
        </w:tc>
        <w:tc>
          <w:tcPr>
            <w:tcW w:w="1556" w:type="pct"/>
          </w:tcPr>
          <w:p w:rsidR="00A17E26" w:rsidRPr="009E521A" w:rsidRDefault="006A4B7B" w:rsidP="00A17E26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,2025ж.</w:t>
            </w:r>
          </w:p>
        </w:tc>
        <w:tc>
          <w:tcPr>
            <w:tcW w:w="1122" w:type="pct"/>
          </w:tcPr>
          <w:p w:rsidR="00A17E26" w:rsidRDefault="00A17E26" w:rsidP="00A17E26">
            <w:pPr>
              <w:jc w:val="center"/>
            </w:pPr>
            <w:r w:rsidRPr="00B520C2">
              <w:rPr>
                <w:lang w:val="kk-KZ"/>
              </w:rPr>
              <w:t>СДжХҚ Проректоры</w:t>
            </w:r>
            <w:r w:rsidRPr="00B520C2">
              <w:t xml:space="preserve">, </w:t>
            </w:r>
            <w:r w:rsidRPr="00B520C2">
              <w:rPr>
                <w:lang w:val="kk-KZ"/>
              </w:rPr>
              <w:t>СХЫжА бөлімі</w:t>
            </w:r>
          </w:p>
        </w:tc>
      </w:tr>
      <w:tr w:rsidR="00A17E26" w:rsidRPr="009E521A" w:rsidTr="00413E30">
        <w:tc>
          <w:tcPr>
            <w:tcW w:w="217" w:type="pct"/>
          </w:tcPr>
          <w:p w:rsidR="00A17E26" w:rsidRPr="009E521A" w:rsidRDefault="00A17E26" w:rsidP="00A17E26">
            <w:pPr>
              <w:pStyle w:val="a4"/>
              <w:ind w:left="34"/>
              <w:rPr>
                <w:lang w:val="kk-KZ"/>
              </w:rPr>
            </w:pPr>
            <w:r>
              <w:rPr>
                <w:lang w:val="kk-KZ"/>
              </w:rPr>
              <w:t>46.</w:t>
            </w:r>
          </w:p>
        </w:tc>
        <w:tc>
          <w:tcPr>
            <w:tcW w:w="2105" w:type="pct"/>
          </w:tcPr>
          <w:p w:rsidR="00A17E26" w:rsidRPr="009E521A" w:rsidRDefault="006A4B7B" w:rsidP="006A4B7B">
            <w:pPr>
              <w:contextualSpacing/>
              <w:jc w:val="both"/>
              <w:rPr>
                <w:lang w:val="kk-KZ"/>
              </w:rPr>
            </w:pPr>
            <w:r w:rsidRPr="006A4B7B">
              <w:rPr>
                <w:rStyle w:val="a3"/>
                <w:b w:val="0"/>
                <w:lang w:val="kk-KZ"/>
              </w:rPr>
              <w:t>Университет әкімшілігінің (ректор, проректорлар, декандар) шетелдік студенттермен ресми кездесуін ұйымдастыру</w:t>
            </w:r>
          </w:p>
        </w:tc>
        <w:tc>
          <w:tcPr>
            <w:tcW w:w="1556" w:type="pct"/>
          </w:tcPr>
          <w:p w:rsidR="00A17E26" w:rsidRPr="009E521A" w:rsidRDefault="006A4B7B" w:rsidP="00A17E26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,2025ж.</w:t>
            </w:r>
          </w:p>
        </w:tc>
        <w:tc>
          <w:tcPr>
            <w:tcW w:w="1122" w:type="pct"/>
          </w:tcPr>
          <w:p w:rsidR="00A17E26" w:rsidRDefault="00A17E26" w:rsidP="00A17E26">
            <w:pPr>
              <w:jc w:val="center"/>
            </w:pPr>
            <w:r w:rsidRPr="00B520C2">
              <w:rPr>
                <w:lang w:val="kk-KZ"/>
              </w:rPr>
              <w:t>СДжХҚ Проректоры</w:t>
            </w:r>
            <w:r w:rsidRPr="00B520C2">
              <w:t xml:space="preserve">, </w:t>
            </w:r>
            <w:r w:rsidRPr="00B520C2">
              <w:rPr>
                <w:lang w:val="kk-KZ"/>
              </w:rPr>
              <w:t>СХЫжА бөлімі</w:t>
            </w:r>
          </w:p>
        </w:tc>
      </w:tr>
      <w:tr w:rsidR="00A17E26" w:rsidRPr="009E521A" w:rsidTr="00413E30">
        <w:tc>
          <w:tcPr>
            <w:tcW w:w="217" w:type="pct"/>
          </w:tcPr>
          <w:p w:rsidR="00A17E26" w:rsidRPr="009E521A" w:rsidRDefault="00A17E26" w:rsidP="00A17E26">
            <w:pPr>
              <w:pStyle w:val="a4"/>
              <w:ind w:left="34"/>
              <w:rPr>
                <w:lang w:val="kk-KZ"/>
              </w:rPr>
            </w:pPr>
            <w:r>
              <w:rPr>
                <w:lang w:val="kk-KZ"/>
              </w:rPr>
              <w:t>47.</w:t>
            </w:r>
          </w:p>
        </w:tc>
        <w:tc>
          <w:tcPr>
            <w:tcW w:w="2105" w:type="pct"/>
          </w:tcPr>
          <w:p w:rsidR="00A17E26" w:rsidRPr="009E521A" w:rsidRDefault="006A4B7B" w:rsidP="006A4B7B">
            <w:pPr>
              <w:contextualSpacing/>
              <w:jc w:val="both"/>
              <w:rPr>
                <w:lang w:val="kk-KZ"/>
              </w:rPr>
            </w:pPr>
            <w:r w:rsidRPr="006A4B7B">
              <w:rPr>
                <w:rStyle w:val="a3"/>
                <w:b w:val="0"/>
                <w:lang w:val="kk-KZ"/>
              </w:rPr>
              <w:t>Декандардың, кафедра меңгерушілерінің және тәлімгер-студенттердің қатысуымен бейімдеу апталығы (welcome week) іс-шараларын өткізу</w:t>
            </w:r>
          </w:p>
        </w:tc>
        <w:tc>
          <w:tcPr>
            <w:tcW w:w="1556" w:type="pct"/>
          </w:tcPr>
          <w:p w:rsidR="00A17E26" w:rsidRPr="009E521A" w:rsidRDefault="006A4B7B" w:rsidP="00A17E26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қыркүйек,2025ж.</w:t>
            </w:r>
          </w:p>
        </w:tc>
        <w:tc>
          <w:tcPr>
            <w:tcW w:w="1122" w:type="pct"/>
          </w:tcPr>
          <w:p w:rsidR="00A17E26" w:rsidRDefault="00A17E26" w:rsidP="00A17E26">
            <w:pPr>
              <w:jc w:val="center"/>
            </w:pPr>
            <w:r w:rsidRPr="00B520C2">
              <w:rPr>
                <w:lang w:val="kk-KZ"/>
              </w:rPr>
              <w:t>СДжХҚ Проректоры</w:t>
            </w:r>
            <w:r w:rsidRPr="00B520C2">
              <w:t xml:space="preserve">, </w:t>
            </w:r>
            <w:r w:rsidRPr="00B520C2">
              <w:rPr>
                <w:lang w:val="kk-KZ"/>
              </w:rPr>
              <w:t>СХЫжА бөлімі</w:t>
            </w:r>
          </w:p>
        </w:tc>
      </w:tr>
      <w:tr w:rsidR="00A17E26" w:rsidRPr="009E521A" w:rsidTr="00413E30">
        <w:tc>
          <w:tcPr>
            <w:tcW w:w="217" w:type="pct"/>
          </w:tcPr>
          <w:p w:rsidR="00A17E26" w:rsidRPr="009E521A" w:rsidRDefault="00A17E26" w:rsidP="00A17E26">
            <w:pPr>
              <w:pStyle w:val="a4"/>
              <w:ind w:left="34"/>
              <w:rPr>
                <w:lang w:val="kk-KZ"/>
              </w:rPr>
            </w:pPr>
            <w:r>
              <w:rPr>
                <w:lang w:val="kk-KZ"/>
              </w:rPr>
              <w:t>48.</w:t>
            </w:r>
          </w:p>
        </w:tc>
        <w:tc>
          <w:tcPr>
            <w:tcW w:w="2105" w:type="pct"/>
          </w:tcPr>
          <w:p w:rsidR="00A17E26" w:rsidRPr="006A4B7B" w:rsidRDefault="006A4B7B" w:rsidP="00A17E26">
            <w:pPr>
              <w:contextualSpacing/>
              <w:jc w:val="both"/>
              <w:rPr>
                <w:lang w:val="kk-KZ"/>
              </w:rPr>
            </w:pPr>
            <w:r w:rsidRPr="006A4B7B">
              <w:rPr>
                <w:lang w:val="kk-KZ"/>
              </w:rPr>
              <w:t xml:space="preserve">Шетелдік студенттер үшін түрлі спорттық, мәдени, академиялық, білім беру және </w:t>
            </w:r>
            <w:r>
              <w:rPr>
                <w:lang w:val="kk-KZ"/>
              </w:rPr>
              <w:t>тілдік іс-шараларды ұйымдастыру</w:t>
            </w:r>
          </w:p>
        </w:tc>
        <w:tc>
          <w:tcPr>
            <w:tcW w:w="1556" w:type="pct"/>
          </w:tcPr>
          <w:p w:rsidR="00A17E26" w:rsidRPr="009E521A" w:rsidRDefault="006A4B7B" w:rsidP="00A17E26">
            <w:pPr>
              <w:contextualSpacing/>
              <w:jc w:val="center"/>
              <w:rPr>
                <w:lang w:val="kk-KZ"/>
              </w:rPr>
            </w:pPr>
            <w:r w:rsidRPr="009E521A">
              <w:rPr>
                <w:lang w:val="kk-KZ"/>
              </w:rPr>
              <w:t>жыл бойы</w:t>
            </w:r>
          </w:p>
        </w:tc>
        <w:tc>
          <w:tcPr>
            <w:tcW w:w="1122" w:type="pct"/>
          </w:tcPr>
          <w:p w:rsidR="00A17E26" w:rsidRDefault="00A17E26" w:rsidP="00A17E26">
            <w:pPr>
              <w:jc w:val="center"/>
            </w:pPr>
            <w:r w:rsidRPr="00B520C2">
              <w:rPr>
                <w:lang w:val="kk-KZ"/>
              </w:rPr>
              <w:t>СДжХҚ Проректоры</w:t>
            </w:r>
            <w:r w:rsidRPr="00B520C2">
              <w:t xml:space="preserve">, </w:t>
            </w:r>
            <w:r w:rsidRPr="00B520C2">
              <w:rPr>
                <w:lang w:val="kk-KZ"/>
              </w:rPr>
              <w:t>СХЫжА бөлімі</w:t>
            </w:r>
          </w:p>
        </w:tc>
      </w:tr>
    </w:tbl>
    <w:p w:rsidR="00B21D3E" w:rsidRDefault="00B21D3E" w:rsidP="000D64DD">
      <w:pPr>
        <w:ind w:left="708" w:firstLine="708"/>
        <w:contextualSpacing/>
        <w:rPr>
          <w:b/>
          <w:lang w:val="kk-KZ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9"/>
        <w:gridCol w:w="3673"/>
        <w:gridCol w:w="3010"/>
      </w:tblGrid>
      <w:tr w:rsidR="00413E30" w:rsidRPr="00403499" w:rsidTr="006E1BA1">
        <w:tc>
          <w:tcPr>
            <w:tcW w:w="7197" w:type="dxa"/>
          </w:tcPr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  <w:r w:rsidRPr="00403499">
              <w:rPr>
                <w:b/>
                <w:szCs w:val="26"/>
                <w:lang w:val="kk-KZ"/>
              </w:rPr>
              <w:t>Басқарма төрағасының орынбасары-</w:t>
            </w:r>
          </w:p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  <w:r w:rsidRPr="00403499">
              <w:rPr>
                <w:b/>
                <w:szCs w:val="26"/>
                <w:lang w:val="kk-KZ"/>
              </w:rPr>
              <w:t xml:space="preserve">стратегиялық даму және халықаралық </w:t>
            </w:r>
          </w:p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  <w:r w:rsidRPr="00403499">
              <w:rPr>
                <w:b/>
                <w:szCs w:val="26"/>
                <w:lang w:val="kk-KZ"/>
              </w:rPr>
              <w:t>ынтымақтастық жөніндегі проректор</w:t>
            </w:r>
          </w:p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</w:p>
        </w:tc>
        <w:tc>
          <w:tcPr>
            <w:tcW w:w="3685" w:type="dxa"/>
          </w:tcPr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</w:p>
        </w:tc>
        <w:tc>
          <w:tcPr>
            <w:tcW w:w="3014" w:type="dxa"/>
            <w:vAlign w:val="center"/>
          </w:tcPr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  <w:r w:rsidRPr="00403499">
              <w:rPr>
                <w:b/>
                <w:szCs w:val="26"/>
                <w:lang w:val="kk-KZ"/>
              </w:rPr>
              <w:t>И.Ровнякова</w:t>
            </w:r>
          </w:p>
        </w:tc>
      </w:tr>
      <w:tr w:rsidR="00413E30" w:rsidRPr="00403499" w:rsidTr="006E1BA1">
        <w:tc>
          <w:tcPr>
            <w:tcW w:w="7197" w:type="dxa"/>
          </w:tcPr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  <w:r w:rsidRPr="00403499">
              <w:rPr>
                <w:b/>
                <w:szCs w:val="26"/>
                <w:lang w:val="kk-KZ"/>
              </w:rPr>
              <w:t xml:space="preserve">Басқарма мүшесі – академиялық </w:t>
            </w:r>
          </w:p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  <w:r w:rsidRPr="00403499">
              <w:rPr>
                <w:b/>
                <w:szCs w:val="26"/>
                <w:lang w:val="kk-KZ"/>
              </w:rPr>
              <w:t>мәселелер жөніндегі проректор</w:t>
            </w:r>
          </w:p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</w:p>
        </w:tc>
        <w:tc>
          <w:tcPr>
            <w:tcW w:w="3685" w:type="dxa"/>
          </w:tcPr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</w:p>
        </w:tc>
        <w:tc>
          <w:tcPr>
            <w:tcW w:w="3014" w:type="dxa"/>
            <w:vAlign w:val="center"/>
          </w:tcPr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  <w:r w:rsidRPr="00403499">
              <w:rPr>
                <w:b/>
                <w:szCs w:val="26"/>
                <w:lang w:val="kk-KZ"/>
              </w:rPr>
              <w:t>Н.Алимбекова</w:t>
            </w:r>
          </w:p>
        </w:tc>
      </w:tr>
      <w:tr w:rsidR="00413E30" w:rsidRPr="00403499" w:rsidTr="006E1BA1">
        <w:tc>
          <w:tcPr>
            <w:tcW w:w="7197" w:type="dxa"/>
          </w:tcPr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  <w:r w:rsidRPr="00403499">
              <w:rPr>
                <w:b/>
                <w:szCs w:val="26"/>
                <w:lang w:val="kk-KZ"/>
              </w:rPr>
              <w:t xml:space="preserve">Басқарма мүшесі - тәрбие және </w:t>
            </w:r>
          </w:p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  <w:r w:rsidRPr="00403499">
              <w:rPr>
                <w:b/>
                <w:szCs w:val="26"/>
                <w:lang w:val="kk-KZ"/>
              </w:rPr>
              <w:lastRenderedPageBreak/>
              <w:t>әлеуметтік жұмыс жөніндегі проректор</w:t>
            </w:r>
          </w:p>
        </w:tc>
        <w:tc>
          <w:tcPr>
            <w:tcW w:w="3685" w:type="dxa"/>
          </w:tcPr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</w:p>
        </w:tc>
        <w:tc>
          <w:tcPr>
            <w:tcW w:w="3014" w:type="dxa"/>
            <w:vAlign w:val="center"/>
          </w:tcPr>
          <w:p w:rsidR="00413E30" w:rsidRPr="00403499" w:rsidRDefault="00413E30" w:rsidP="006E1BA1">
            <w:pPr>
              <w:rPr>
                <w:b/>
                <w:szCs w:val="26"/>
                <w:lang w:val="kk-KZ"/>
              </w:rPr>
            </w:pPr>
            <w:r w:rsidRPr="00403499">
              <w:rPr>
                <w:b/>
                <w:szCs w:val="26"/>
                <w:lang w:val="kk-KZ"/>
              </w:rPr>
              <w:t>Ж.Калимолдина</w:t>
            </w:r>
          </w:p>
        </w:tc>
      </w:tr>
    </w:tbl>
    <w:p w:rsidR="00D62445" w:rsidRPr="00E77CBE" w:rsidRDefault="00D62445" w:rsidP="00413E30">
      <w:pPr>
        <w:ind w:left="708" w:firstLine="708"/>
        <w:contextualSpacing/>
        <w:rPr>
          <w:b/>
          <w:lang w:val="kk-KZ"/>
        </w:rPr>
      </w:pPr>
    </w:p>
    <w:sectPr w:rsidR="00D62445" w:rsidRPr="00E77CBE" w:rsidSect="00413E3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A20"/>
    <w:multiLevelType w:val="hybridMultilevel"/>
    <w:tmpl w:val="C238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22721"/>
    <w:multiLevelType w:val="hybridMultilevel"/>
    <w:tmpl w:val="CE6A3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3DDD"/>
    <w:multiLevelType w:val="hybridMultilevel"/>
    <w:tmpl w:val="3402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B36CF"/>
    <w:multiLevelType w:val="hybridMultilevel"/>
    <w:tmpl w:val="824C1E7A"/>
    <w:lvl w:ilvl="0" w:tplc="B6D6C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5EEFC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2372A"/>
    <w:multiLevelType w:val="hybridMultilevel"/>
    <w:tmpl w:val="29F2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63"/>
    <w:rsid w:val="000020BF"/>
    <w:rsid w:val="00016A3A"/>
    <w:rsid w:val="00031772"/>
    <w:rsid w:val="00043BBE"/>
    <w:rsid w:val="000770D8"/>
    <w:rsid w:val="000828FA"/>
    <w:rsid w:val="00085275"/>
    <w:rsid w:val="00087765"/>
    <w:rsid w:val="000934B1"/>
    <w:rsid w:val="000A5FD7"/>
    <w:rsid w:val="000C55B4"/>
    <w:rsid w:val="000D64DD"/>
    <w:rsid w:val="000D77CB"/>
    <w:rsid w:val="000D7807"/>
    <w:rsid w:val="00113E25"/>
    <w:rsid w:val="001403F4"/>
    <w:rsid w:val="001561CF"/>
    <w:rsid w:val="00166BDB"/>
    <w:rsid w:val="00172E0D"/>
    <w:rsid w:val="001841F2"/>
    <w:rsid w:val="001A5721"/>
    <w:rsid w:val="001A6E6B"/>
    <w:rsid w:val="001C0D6E"/>
    <w:rsid w:val="001E2CDF"/>
    <w:rsid w:val="001E7C34"/>
    <w:rsid w:val="00200066"/>
    <w:rsid w:val="00206A67"/>
    <w:rsid w:val="0021025C"/>
    <w:rsid w:val="00210A86"/>
    <w:rsid w:val="002116BA"/>
    <w:rsid w:val="002536C9"/>
    <w:rsid w:val="002568B3"/>
    <w:rsid w:val="00282811"/>
    <w:rsid w:val="002E3ABB"/>
    <w:rsid w:val="0031477E"/>
    <w:rsid w:val="00361086"/>
    <w:rsid w:val="003647FD"/>
    <w:rsid w:val="00366C42"/>
    <w:rsid w:val="003C6347"/>
    <w:rsid w:val="003F4F6D"/>
    <w:rsid w:val="00400A04"/>
    <w:rsid w:val="00413E30"/>
    <w:rsid w:val="00423B1C"/>
    <w:rsid w:val="00424912"/>
    <w:rsid w:val="00437E06"/>
    <w:rsid w:val="00482BAB"/>
    <w:rsid w:val="00493808"/>
    <w:rsid w:val="005020F8"/>
    <w:rsid w:val="005206CA"/>
    <w:rsid w:val="00531C8E"/>
    <w:rsid w:val="00532203"/>
    <w:rsid w:val="005326E7"/>
    <w:rsid w:val="0053531D"/>
    <w:rsid w:val="00535ED4"/>
    <w:rsid w:val="00547EE1"/>
    <w:rsid w:val="00563EC3"/>
    <w:rsid w:val="0058776D"/>
    <w:rsid w:val="00596352"/>
    <w:rsid w:val="005B080B"/>
    <w:rsid w:val="005B7A7A"/>
    <w:rsid w:val="005C205A"/>
    <w:rsid w:val="006018C2"/>
    <w:rsid w:val="00605323"/>
    <w:rsid w:val="00610851"/>
    <w:rsid w:val="00622463"/>
    <w:rsid w:val="00630799"/>
    <w:rsid w:val="00633331"/>
    <w:rsid w:val="00646960"/>
    <w:rsid w:val="00657542"/>
    <w:rsid w:val="00663955"/>
    <w:rsid w:val="00666263"/>
    <w:rsid w:val="00684433"/>
    <w:rsid w:val="00690025"/>
    <w:rsid w:val="006A05A8"/>
    <w:rsid w:val="006A39F4"/>
    <w:rsid w:val="006A4B7B"/>
    <w:rsid w:val="006A6B8B"/>
    <w:rsid w:val="006B4DA1"/>
    <w:rsid w:val="006B6DDE"/>
    <w:rsid w:val="006D11DC"/>
    <w:rsid w:val="006E705E"/>
    <w:rsid w:val="006F49F3"/>
    <w:rsid w:val="00700235"/>
    <w:rsid w:val="007114C2"/>
    <w:rsid w:val="00711EA2"/>
    <w:rsid w:val="00717E93"/>
    <w:rsid w:val="00734BFB"/>
    <w:rsid w:val="007362F1"/>
    <w:rsid w:val="00736456"/>
    <w:rsid w:val="007630F9"/>
    <w:rsid w:val="00791471"/>
    <w:rsid w:val="007B52B3"/>
    <w:rsid w:val="007F0C87"/>
    <w:rsid w:val="00804DBE"/>
    <w:rsid w:val="008217A8"/>
    <w:rsid w:val="00830804"/>
    <w:rsid w:val="008330A6"/>
    <w:rsid w:val="00835762"/>
    <w:rsid w:val="00846599"/>
    <w:rsid w:val="008515B4"/>
    <w:rsid w:val="0085583D"/>
    <w:rsid w:val="008666EE"/>
    <w:rsid w:val="00890295"/>
    <w:rsid w:val="008B2333"/>
    <w:rsid w:val="008D496D"/>
    <w:rsid w:val="009021E7"/>
    <w:rsid w:val="00943FD3"/>
    <w:rsid w:val="00950DE0"/>
    <w:rsid w:val="00970444"/>
    <w:rsid w:val="00974D7E"/>
    <w:rsid w:val="00992360"/>
    <w:rsid w:val="009D0183"/>
    <w:rsid w:val="009D1E3B"/>
    <w:rsid w:val="009D4884"/>
    <w:rsid w:val="009E521A"/>
    <w:rsid w:val="009F7CEC"/>
    <w:rsid w:val="00A0396E"/>
    <w:rsid w:val="00A17E26"/>
    <w:rsid w:val="00A24E2A"/>
    <w:rsid w:val="00A25A6F"/>
    <w:rsid w:val="00A30163"/>
    <w:rsid w:val="00A36D7F"/>
    <w:rsid w:val="00A377DF"/>
    <w:rsid w:val="00A706CA"/>
    <w:rsid w:val="00A72A11"/>
    <w:rsid w:val="00A8265F"/>
    <w:rsid w:val="00B14A29"/>
    <w:rsid w:val="00B21D3E"/>
    <w:rsid w:val="00B3646A"/>
    <w:rsid w:val="00B53FB5"/>
    <w:rsid w:val="00B66256"/>
    <w:rsid w:val="00B66B94"/>
    <w:rsid w:val="00B71C97"/>
    <w:rsid w:val="00B83D17"/>
    <w:rsid w:val="00BA6969"/>
    <w:rsid w:val="00BB67D5"/>
    <w:rsid w:val="00BC5D34"/>
    <w:rsid w:val="00BD341B"/>
    <w:rsid w:val="00C357A1"/>
    <w:rsid w:val="00C56F3D"/>
    <w:rsid w:val="00C6140B"/>
    <w:rsid w:val="00C83587"/>
    <w:rsid w:val="00C84391"/>
    <w:rsid w:val="00C913CB"/>
    <w:rsid w:val="00CB4F5B"/>
    <w:rsid w:val="00CD323E"/>
    <w:rsid w:val="00CE28E3"/>
    <w:rsid w:val="00CF3573"/>
    <w:rsid w:val="00D32B33"/>
    <w:rsid w:val="00D35580"/>
    <w:rsid w:val="00D358AB"/>
    <w:rsid w:val="00D6009E"/>
    <w:rsid w:val="00D62445"/>
    <w:rsid w:val="00D665B7"/>
    <w:rsid w:val="00D70515"/>
    <w:rsid w:val="00DD4A1B"/>
    <w:rsid w:val="00DE0C67"/>
    <w:rsid w:val="00DF2641"/>
    <w:rsid w:val="00E17EE2"/>
    <w:rsid w:val="00E24717"/>
    <w:rsid w:val="00E30A5D"/>
    <w:rsid w:val="00E41828"/>
    <w:rsid w:val="00E53690"/>
    <w:rsid w:val="00E65333"/>
    <w:rsid w:val="00E7117A"/>
    <w:rsid w:val="00E77CBE"/>
    <w:rsid w:val="00E851B4"/>
    <w:rsid w:val="00EA200A"/>
    <w:rsid w:val="00EA2779"/>
    <w:rsid w:val="00EB3FC5"/>
    <w:rsid w:val="00ED165E"/>
    <w:rsid w:val="00ED570A"/>
    <w:rsid w:val="00ED7704"/>
    <w:rsid w:val="00F00CFC"/>
    <w:rsid w:val="00F25218"/>
    <w:rsid w:val="00F80E53"/>
    <w:rsid w:val="00FA44AB"/>
    <w:rsid w:val="00FB1684"/>
    <w:rsid w:val="00FB20D9"/>
    <w:rsid w:val="00FE6873"/>
    <w:rsid w:val="00FE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E2B19-F414-455D-8643-CC9CB845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62246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2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22463"/>
    <w:rPr>
      <w:b/>
      <w:bCs/>
    </w:rPr>
  </w:style>
  <w:style w:type="paragraph" w:customStyle="1" w:styleId="Default">
    <w:name w:val="Default"/>
    <w:rsid w:val="006224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D32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7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77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zkurwreuab5ozgtqnkl">
    <w:name w:val="ezkurwreuab5ozgtqnkl"/>
    <w:basedOn w:val="a0"/>
    <w:rsid w:val="00D35580"/>
  </w:style>
  <w:style w:type="table" w:styleId="a7">
    <w:name w:val="Table Grid"/>
    <w:basedOn w:val="a1"/>
    <w:uiPriority w:val="59"/>
    <w:rsid w:val="0041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A4B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A989-DE54-48CC-A9A9-1B32EFAB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9</cp:revision>
  <cp:lastPrinted>2025-06-23T10:33:00Z</cp:lastPrinted>
  <dcterms:created xsi:type="dcterms:W3CDTF">2025-06-23T10:35:00Z</dcterms:created>
  <dcterms:modified xsi:type="dcterms:W3CDTF">2025-08-26T12:20:00Z</dcterms:modified>
</cp:coreProperties>
</file>